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2F30" w14:textId="5371FBC9" w:rsidR="00D02F3B" w:rsidRPr="0059725A" w:rsidRDefault="00DD6C39" w:rsidP="0059725A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  <w:lang w:val="en-GB"/>
        </w:rPr>
      </w:pPr>
      <w:r w:rsidRPr="0059725A">
        <w:rPr>
          <w:rFonts w:eastAsiaTheme="majorEastAsia"/>
          <w:b/>
          <w:sz w:val="24"/>
          <w:szCs w:val="24"/>
          <w:lang w:val="en-GB"/>
        </w:rPr>
        <w:t>ANNEX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1: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SCHEDULE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OF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REQUIREMENTS</w:t>
      </w:r>
      <w:bookmarkStart w:id="0" w:name="_heading=h.auf259u7hrd" w:colFirst="0" w:colLast="0"/>
      <w:bookmarkEnd w:id="0"/>
    </w:p>
    <w:p w14:paraId="59439F53" w14:textId="666E8E52" w:rsidR="00626487" w:rsidRPr="00CD6BB0" w:rsidRDefault="00DD6C39" w:rsidP="00CD6BB0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eading=h.377qmvgpmtkx" w:colFirst="0" w:colLast="0"/>
      <w:bookmarkEnd w:id="1"/>
      <w:r w:rsidRPr="007A5E96">
        <w:rPr>
          <w:rFonts w:asciiTheme="minorHAnsi" w:hAnsiTheme="minorHAnsi" w:cstheme="minorHAnsi"/>
          <w:sz w:val="20"/>
          <w:szCs w:val="20"/>
        </w:rPr>
        <w:t>To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comply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with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national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e-Government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standards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and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ensure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high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performance,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security,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and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maintainability,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="00997B57" w:rsidRPr="007A5E96">
        <w:rPr>
          <w:rFonts w:asciiTheme="minorHAnsi" w:hAnsiTheme="minorHAnsi" w:cstheme="minorHAnsi"/>
          <w:sz w:val="20"/>
          <w:szCs w:val="20"/>
        </w:rPr>
        <w:t>here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="00997B57" w:rsidRPr="007A5E96">
        <w:rPr>
          <w:rFonts w:asciiTheme="minorHAnsi" w:hAnsiTheme="minorHAnsi" w:cstheme="minorHAnsi"/>
          <w:sz w:val="20"/>
          <w:szCs w:val="20"/>
        </w:rPr>
        <w:t>are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the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additional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functionalities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Pr="007A5E96">
        <w:rPr>
          <w:rFonts w:asciiTheme="minorHAnsi" w:hAnsiTheme="minorHAnsi" w:cstheme="minorHAnsi"/>
          <w:sz w:val="20"/>
          <w:szCs w:val="20"/>
        </w:rPr>
        <w:t>for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="00997B57" w:rsidRPr="007A5E96">
        <w:rPr>
          <w:rFonts w:asciiTheme="minorHAnsi" w:hAnsiTheme="minorHAnsi" w:cstheme="minorHAnsi"/>
          <w:sz w:val="20"/>
          <w:szCs w:val="20"/>
        </w:rPr>
        <w:t>the</w:t>
      </w:r>
      <w:r w:rsidR="00E92EFA">
        <w:rPr>
          <w:rFonts w:asciiTheme="minorHAnsi" w:hAnsiTheme="minorHAnsi" w:cstheme="minorHAnsi"/>
          <w:sz w:val="20"/>
          <w:szCs w:val="20"/>
        </w:rPr>
        <w:t xml:space="preserve"> </w:t>
      </w:r>
      <w:r w:rsidR="00997B57" w:rsidRPr="007A5E96">
        <w:rPr>
          <w:rFonts w:asciiTheme="minorHAnsi" w:hAnsiTheme="minorHAnsi" w:cstheme="minorHAnsi"/>
          <w:sz w:val="20"/>
          <w:szCs w:val="20"/>
        </w:rPr>
        <w:t>Serv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7442"/>
      </w:tblGrid>
      <w:tr w:rsidR="004D4FA3" w:rsidRPr="004763D0" w14:paraId="24E44474" w14:textId="77777777" w:rsidTr="00B87483">
        <w:tc>
          <w:tcPr>
            <w:tcW w:w="9017" w:type="dxa"/>
            <w:gridSpan w:val="2"/>
            <w:shd w:val="clear" w:color="auto" w:fill="EAEDF1" w:themeFill="text2" w:themeFillTint="1A"/>
          </w:tcPr>
          <w:p w14:paraId="62850A2D" w14:textId="35C38CD4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eading=h.fxxcsf5rqqgp" w:colFirst="0" w:colLast="0"/>
            <w:bookmarkStart w:id="3" w:name="_heading=h.d89339ldtpc0" w:colFirst="0" w:colLast="0"/>
            <w:bookmarkEnd w:id="2"/>
            <w:bookmarkEnd w:id="3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ufacturer'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arranty: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years.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Quantity: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CS</w:t>
            </w:r>
          </w:p>
        </w:tc>
      </w:tr>
      <w:tr w:rsidR="004D4FA3" w:rsidRPr="004763D0" w14:paraId="557ECA51" w14:textId="77777777" w:rsidTr="00B87483">
        <w:tc>
          <w:tcPr>
            <w:tcW w:w="1575" w:type="dxa"/>
          </w:tcPr>
          <w:p w14:paraId="6422E364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PUs</w:t>
            </w:r>
          </w:p>
        </w:tc>
        <w:tc>
          <w:tcPr>
            <w:tcW w:w="7442" w:type="dxa"/>
          </w:tcPr>
          <w:p w14:paraId="297A5795" w14:textId="76A02EC3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rocessor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re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2.5M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ache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.6GHz;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reads</w:t>
            </w:r>
          </w:p>
        </w:tc>
      </w:tr>
      <w:tr w:rsidR="004D4FA3" w:rsidRPr="004763D0" w14:paraId="0E6E8C2C" w14:textId="77777777" w:rsidTr="00B87483">
        <w:tc>
          <w:tcPr>
            <w:tcW w:w="1575" w:type="dxa"/>
          </w:tcPr>
          <w:p w14:paraId="7C24616F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</w:tc>
        <w:tc>
          <w:tcPr>
            <w:tcW w:w="7442" w:type="dxa"/>
          </w:tcPr>
          <w:p w14:paraId="1ABAE1A1" w14:textId="2FBD0B4C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4x32G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DR5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5600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T/s)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peed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T/s.</w:t>
            </w:r>
          </w:p>
        </w:tc>
      </w:tr>
      <w:tr w:rsidR="004D4FA3" w:rsidRPr="004763D0" w14:paraId="7F1631BB" w14:textId="77777777" w:rsidTr="00B87483">
        <w:tc>
          <w:tcPr>
            <w:tcW w:w="1575" w:type="dxa"/>
          </w:tcPr>
          <w:p w14:paraId="42042DAE" w14:textId="4CBAC2A2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</w:p>
        </w:tc>
        <w:tc>
          <w:tcPr>
            <w:tcW w:w="7442" w:type="dxa"/>
          </w:tcPr>
          <w:p w14:paraId="355940CE" w14:textId="7F6E722E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480G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lf-encrypt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SED)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ID1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figuration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ot-swa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mov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ou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pen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hassi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hutt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ow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er.</w:t>
            </w:r>
          </w:p>
          <w:p w14:paraId="3C17FB73" w14:textId="1A989B60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xpansion.</w:t>
            </w:r>
          </w:p>
        </w:tc>
      </w:tr>
      <w:tr w:rsidR="004D4FA3" w:rsidRPr="004763D0" w14:paraId="6016B87C" w14:textId="77777777" w:rsidTr="00B87483">
        <w:tc>
          <w:tcPr>
            <w:tcW w:w="1575" w:type="dxa"/>
          </w:tcPr>
          <w:p w14:paraId="117ED3AA" w14:textId="2CE5C34E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</w:p>
        </w:tc>
        <w:tc>
          <w:tcPr>
            <w:tcW w:w="7442" w:type="dxa"/>
          </w:tcPr>
          <w:p w14:paraId="498AD6A2" w14:textId="45B51914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ler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evel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0,1,5,6,10,50,60</w:t>
            </w:r>
          </w:p>
          <w:p w14:paraId="6E58CF54" w14:textId="1086A8A0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n-volatil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stall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B.</w:t>
            </w:r>
          </w:p>
        </w:tc>
      </w:tr>
      <w:tr w:rsidR="004D4FA3" w:rsidRPr="004763D0" w14:paraId="5E954772" w14:textId="77777777" w:rsidTr="00B87483">
        <w:tc>
          <w:tcPr>
            <w:tcW w:w="1575" w:type="dxa"/>
          </w:tcPr>
          <w:p w14:paraId="62B04755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</w:p>
        </w:tc>
        <w:tc>
          <w:tcPr>
            <w:tcW w:w="7442" w:type="dxa"/>
          </w:tcPr>
          <w:p w14:paraId="1FAD835D" w14:textId="1F1270EB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4x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.92T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A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tensive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4Gbp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12e</w:t>
            </w:r>
          </w:p>
        </w:tc>
      </w:tr>
      <w:tr w:rsidR="004D4FA3" w:rsidRPr="004763D0" w14:paraId="230DE558" w14:textId="77777777" w:rsidTr="00B87483">
        <w:tc>
          <w:tcPr>
            <w:tcW w:w="1575" w:type="dxa"/>
          </w:tcPr>
          <w:p w14:paraId="1FE2D741" w14:textId="2F7A6EF5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ays</w:t>
            </w:r>
          </w:p>
        </w:tc>
        <w:tc>
          <w:tcPr>
            <w:tcW w:w="7442" w:type="dxa"/>
          </w:tcPr>
          <w:p w14:paraId="5C688F3C" w14:textId="0DDDB168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ay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.5”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ata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ot-Swa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s.</w:t>
            </w:r>
          </w:p>
          <w:p w14:paraId="324BDA99" w14:textId="1AB3A44D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ay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oot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ot-Swa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s.</w:t>
            </w:r>
          </w:p>
        </w:tc>
      </w:tr>
      <w:tr w:rsidR="004D4FA3" w:rsidRPr="004763D0" w14:paraId="7135ECFA" w14:textId="77777777" w:rsidTr="00B87483">
        <w:tc>
          <w:tcPr>
            <w:tcW w:w="1575" w:type="dxa"/>
          </w:tcPr>
          <w:p w14:paraId="67241890" w14:textId="009B2920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xpansion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</w:t>
            </w:r>
          </w:p>
        </w:tc>
        <w:tc>
          <w:tcPr>
            <w:tcW w:w="7442" w:type="dxa"/>
          </w:tcPr>
          <w:p w14:paraId="6ECF43F8" w14:textId="5ABED431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odule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quip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CI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: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6F845F" w14:textId="490E8FB9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ni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en4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xtension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x16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x8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ddition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IC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BA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PU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</w:tr>
      <w:tr w:rsidR="004D4FA3" w:rsidRPr="004763D0" w14:paraId="77AAAF9D" w14:textId="77777777" w:rsidTr="00B87483">
        <w:tc>
          <w:tcPr>
            <w:tcW w:w="1575" w:type="dxa"/>
          </w:tcPr>
          <w:p w14:paraId="3CD12310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etwork</w:t>
            </w:r>
          </w:p>
        </w:tc>
        <w:tc>
          <w:tcPr>
            <w:tcW w:w="7442" w:type="dxa"/>
          </w:tcPr>
          <w:p w14:paraId="3E3AFA8C" w14:textId="64ED2FC6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r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G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ASE-T</w:t>
            </w:r>
          </w:p>
        </w:tc>
      </w:tr>
      <w:tr w:rsidR="004D4FA3" w:rsidRPr="004763D0" w14:paraId="76A2F2A2" w14:textId="77777777" w:rsidTr="00B87483">
        <w:tc>
          <w:tcPr>
            <w:tcW w:w="1575" w:type="dxa"/>
          </w:tcPr>
          <w:p w14:paraId="6A20034F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rts</w:t>
            </w:r>
          </w:p>
        </w:tc>
        <w:tc>
          <w:tcPr>
            <w:tcW w:w="7442" w:type="dxa"/>
          </w:tcPr>
          <w:p w14:paraId="692BCF7A" w14:textId="23798A14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SB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rts.</w:t>
            </w:r>
          </w:p>
          <w:p w14:paraId="50C37D18" w14:textId="0639CDAE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G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rt.</w:t>
            </w:r>
          </w:p>
        </w:tc>
      </w:tr>
      <w:tr w:rsidR="004D4FA3" w:rsidRPr="004763D0" w14:paraId="79100906" w14:textId="77777777" w:rsidTr="00971CC3">
        <w:trPr>
          <w:trHeight w:val="359"/>
        </w:trPr>
        <w:tc>
          <w:tcPr>
            <w:tcW w:w="1575" w:type="dxa"/>
          </w:tcPr>
          <w:p w14:paraId="644326C9" w14:textId="3C9B51C4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ly</w:t>
            </w:r>
          </w:p>
        </w:tc>
        <w:tc>
          <w:tcPr>
            <w:tcW w:w="7442" w:type="dxa"/>
          </w:tcPr>
          <w:p w14:paraId="7F33E99F" w14:textId="01C9EAF6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dunda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SU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.</w:t>
            </w:r>
          </w:p>
          <w:p w14:paraId="05967B97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FA3" w:rsidRPr="004763D0" w14:paraId="12FE35F8" w14:textId="77777777" w:rsidTr="00B87483">
        <w:tc>
          <w:tcPr>
            <w:tcW w:w="1575" w:type="dxa"/>
          </w:tcPr>
          <w:p w14:paraId="77371BB8" w14:textId="75D8CFBC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perat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7442" w:type="dxa"/>
          </w:tcPr>
          <w:p w14:paraId="182F5B75" w14:textId="75CF82FD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crosof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er.</w:t>
            </w:r>
          </w:p>
          <w:p w14:paraId="6BD4437C" w14:textId="3A2535E0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crosof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yper-V.</w:t>
            </w:r>
          </w:p>
          <w:p w14:paraId="492DDDCA" w14:textId="35DB59BA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inux.</w:t>
            </w:r>
          </w:p>
          <w:p w14:paraId="7FA25E07" w14:textId="5A1AD782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Sphere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SAN</w:t>
            </w:r>
            <w:proofErr w:type="spellEnd"/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7.x-8.x).</w:t>
            </w:r>
          </w:p>
        </w:tc>
      </w:tr>
      <w:tr w:rsidR="004D4FA3" w:rsidRPr="004763D0" w14:paraId="3D827B0A" w14:textId="77777777" w:rsidTr="00B87483">
        <w:tc>
          <w:tcPr>
            <w:tcW w:w="1575" w:type="dxa"/>
          </w:tcPr>
          <w:p w14:paraId="3D6935A6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</w:p>
        </w:tc>
        <w:tc>
          <w:tcPr>
            <w:tcW w:w="7442" w:type="dxa"/>
          </w:tcPr>
          <w:p w14:paraId="083BF0E2" w14:textId="0D4A8822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edicat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rt</w:t>
            </w:r>
          </w:p>
          <w:p w14:paraId="7E94BDD4" w14:textId="01808141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eb-bas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lu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KV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clud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onitoring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east:</w:t>
            </w:r>
          </w:p>
          <w:p w14:paraId="2B4362E8" w14:textId="352BD9F8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View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er;</w:t>
            </w:r>
            <w:proofErr w:type="gramEnd"/>
          </w:p>
          <w:p w14:paraId="53361F8B" w14:textId="462D9AEB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Inventor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etwork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dapter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bsystem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ou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gen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S;</w:t>
            </w:r>
            <w:proofErr w:type="gramEnd"/>
          </w:p>
          <w:p w14:paraId="5E64F95A" w14:textId="1B37958A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View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ventor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formation;</w:t>
            </w:r>
            <w:proofErr w:type="gramEnd"/>
          </w:p>
          <w:p w14:paraId="62BED413" w14:textId="49FB1319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View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nsors;</w:t>
            </w:r>
            <w:proofErr w:type="gramEnd"/>
          </w:p>
          <w:p w14:paraId="4DDAC9B3" w14:textId="43F92B6B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Monitor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lectrici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sumption;</w:t>
            </w:r>
            <w:proofErr w:type="gramEnd"/>
          </w:p>
          <w:p w14:paraId="5D78A7F9" w14:textId="442380EA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Tur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n/of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er;</w:t>
            </w:r>
            <w:proofErr w:type="gramEnd"/>
          </w:p>
          <w:p w14:paraId="78D0F463" w14:textId="7946C26E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Remot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updat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IO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etwork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3C809D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rollers;</w:t>
            </w:r>
            <w:proofErr w:type="gramEnd"/>
          </w:p>
          <w:p w14:paraId="431ECA3F" w14:textId="304D21B9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Virtu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sole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evices;</w:t>
            </w:r>
            <w:proofErr w:type="gramEnd"/>
          </w:p>
          <w:p w14:paraId="0F41AA1C" w14:textId="199812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ab/>
              <w:t>O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evice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etwork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lders.</w:t>
            </w:r>
          </w:p>
          <w:p w14:paraId="6527A8C5" w14:textId="5A86E12F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entraliz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sourc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lut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cluded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rovide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gent-fre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agement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utomate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iscovery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ventory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racking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update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onitoring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rovisioning".</w:t>
            </w:r>
          </w:p>
        </w:tc>
      </w:tr>
      <w:tr w:rsidR="004D4FA3" w:rsidRPr="004763D0" w14:paraId="58351AF0" w14:textId="77777777" w:rsidTr="00B87483">
        <w:tc>
          <w:tcPr>
            <w:tcW w:w="1575" w:type="dxa"/>
          </w:tcPr>
          <w:p w14:paraId="51B6F092" w14:textId="6E1CCA78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actor</w:t>
            </w:r>
          </w:p>
        </w:tc>
        <w:tc>
          <w:tcPr>
            <w:tcW w:w="7442" w:type="dxa"/>
          </w:tcPr>
          <w:p w14:paraId="7237E4E2" w14:textId="0B17120F" w:rsidR="004D4FA3" w:rsidRPr="004763D0" w:rsidRDefault="004D4FA3" w:rsidP="00B87483">
            <w:p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Compatible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tandard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19”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racks.</w:t>
            </w:r>
          </w:p>
          <w:p w14:paraId="655495C1" w14:textId="18E970E7" w:rsidR="004D4FA3" w:rsidRPr="004763D0" w:rsidRDefault="004D4FA3" w:rsidP="00B87483">
            <w:p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aximum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erver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height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1U.</w:t>
            </w:r>
          </w:p>
          <w:p w14:paraId="7901FD6D" w14:textId="4BA8F8BF" w:rsidR="004D4FA3" w:rsidRPr="004763D0" w:rsidRDefault="004D4FA3" w:rsidP="00B87483">
            <w:p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Kit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rack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ounting/installation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elements.</w:t>
            </w:r>
          </w:p>
          <w:p w14:paraId="5C644983" w14:textId="019B379F" w:rsidR="004D4FA3" w:rsidRPr="004763D0" w:rsidRDefault="004D4FA3" w:rsidP="00B87483">
            <w:pPr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ocator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ED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for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identifying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its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osition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in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rack.</w:t>
            </w:r>
          </w:p>
          <w:p w14:paraId="0E651DCE" w14:textId="61E89FA2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lastRenderedPageBreak/>
              <w:t>Front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panel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a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ocking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echanism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o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ecure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access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o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drives,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CD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or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EDs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o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indicate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ystem’s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operating</w:t>
            </w:r>
            <w:r w:rsidR="00E92EFA"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tatus.</w:t>
            </w:r>
          </w:p>
        </w:tc>
      </w:tr>
      <w:tr w:rsidR="004D4FA3" w:rsidRPr="004763D0" w14:paraId="7CF5AF88" w14:textId="77777777" w:rsidTr="00B87483">
        <w:tc>
          <w:tcPr>
            <w:tcW w:w="1575" w:type="dxa"/>
          </w:tcPr>
          <w:p w14:paraId="08573E62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arranty</w:t>
            </w:r>
          </w:p>
        </w:tc>
        <w:tc>
          <w:tcPr>
            <w:tcW w:w="7442" w:type="dxa"/>
          </w:tcPr>
          <w:p w14:paraId="1600FD3C" w14:textId="20CD03F1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lob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arranty: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Years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fici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ufactur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On-site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ay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Keep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).</w:t>
            </w:r>
          </w:p>
          <w:p w14:paraId="3EFFB326" w14:textId="49D5E078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place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clud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years.</w:t>
            </w:r>
          </w:p>
          <w:p w14:paraId="7288962A" w14:textId="250BF131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endor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rtal.</w:t>
            </w:r>
          </w:p>
        </w:tc>
      </w:tr>
      <w:tr w:rsidR="004D4FA3" w:rsidRPr="004763D0" w14:paraId="6E7D9152" w14:textId="77777777" w:rsidTr="00B87483">
        <w:tc>
          <w:tcPr>
            <w:tcW w:w="1575" w:type="dxa"/>
          </w:tcPr>
          <w:p w14:paraId="785BF25C" w14:textId="77777777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</w:p>
        </w:tc>
        <w:tc>
          <w:tcPr>
            <w:tcW w:w="7442" w:type="dxa"/>
          </w:tcPr>
          <w:p w14:paraId="7A6D9A4C" w14:textId="47170FEF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quiremen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andatory.</w:t>
            </w:r>
          </w:p>
          <w:p w14:paraId="59C53E95" w14:textId="100539A3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quirem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imi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oth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quirement.</w:t>
            </w:r>
          </w:p>
          <w:p w14:paraId="7EFEC666" w14:textId="12D638A5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mponent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dvertise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O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OL.</w:t>
            </w:r>
          </w:p>
          <w:p w14:paraId="0F0E22F4" w14:textId="19F9BD5A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xpansio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(RAM)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clud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limitations.</w:t>
            </w:r>
          </w:p>
          <w:p w14:paraId="2C5FB3B2" w14:textId="7E7A2EC4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aul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drives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tur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gramEnd"/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mplian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requirements.</w:t>
            </w:r>
          </w:p>
        </w:tc>
      </w:tr>
      <w:tr w:rsidR="004D4FA3" w:rsidRPr="004763D0" w14:paraId="6AB7A154" w14:textId="77777777" w:rsidTr="00B87483">
        <w:tc>
          <w:tcPr>
            <w:tcW w:w="1575" w:type="dxa"/>
          </w:tcPr>
          <w:p w14:paraId="623CF8F0" w14:textId="18FA7776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442" w:type="dxa"/>
          </w:tcPr>
          <w:p w14:paraId="5826FCA8" w14:textId="5C84A0D9" w:rsidR="004D4FA3" w:rsidRPr="004763D0" w:rsidRDefault="004D4FA3" w:rsidP="00B8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C.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50Hz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Nominal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voltag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220V,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electric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lug: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chuko</w:t>
            </w:r>
            <w:proofErr w:type="spellEnd"/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plu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ocket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side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grounding</w:t>
            </w:r>
            <w:r w:rsidR="00E92EFA" w:rsidRPr="004763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3D0">
              <w:rPr>
                <w:rFonts w:asciiTheme="minorHAnsi" w:hAnsiTheme="minorHAnsi" w:cstheme="minorHAnsi"/>
                <w:sz w:val="20"/>
                <w:szCs w:val="20"/>
              </w:rPr>
              <w:t>contacts.</w:t>
            </w:r>
          </w:p>
        </w:tc>
      </w:tr>
    </w:tbl>
    <w:p w14:paraId="06CAD64D" w14:textId="77777777" w:rsidR="000A3D4C" w:rsidRDefault="000A3D4C" w:rsidP="004107B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88D081C" w14:textId="1ED72C03" w:rsidR="004107B9" w:rsidRPr="0059725A" w:rsidRDefault="004107B9" w:rsidP="004107B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Note: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h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echnical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quirements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specified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abov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mus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strictly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adhered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o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5D3789"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s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ubmissions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mus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fully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mply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with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h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quested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parameters.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Any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offer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ha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es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no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mee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thes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criteria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will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not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</w:t>
      </w:r>
      <w:r w:rsidR="00E92EF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9725A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nsidered.</w:t>
      </w:r>
    </w:p>
    <w:p w14:paraId="08AAC0A5" w14:textId="49D27CA6" w:rsidR="003A5456" w:rsidRPr="00BF789D" w:rsidRDefault="003A5456" w:rsidP="003A5456">
      <w:pPr>
        <w:ind w:left="441"/>
        <w:rPr>
          <w:b/>
          <w:bCs/>
          <w:sz w:val="20"/>
          <w:szCs w:val="20"/>
        </w:rPr>
      </w:pPr>
      <w:r w:rsidRPr="00BF789D">
        <w:rPr>
          <w:b/>
          <w:bCs/>
          <w:sz w:val="20"/>
          <w:szCs w:val="20"/>
        </w:rPr>
        <w:t>Delivery</w:t>
      </w:r>
      <w:r w:rsidR="00E92EFA">
        <w:rPr>
          <w:b/>
          <w:bCs/>
          <w:spacing w:val="14"/>
          <w:sz w:val="20"/>
          <w:szCs w:val="20"/>
        </w:rPr>
        <w:t xml:space="preserve"> </w:t>
      </w:r>
      <w:r w:rsidRPr="00BF789D">
        <w:rPr>
          <w:b/>
          <w:bCs/>
          <w:spacing w:val="-2"/>
          <w:sz w:val="20"/>
          <w:szCs w:val="20"/>
        </w:rPr>
        <w:t>Requirements</w:t>
      </w:r>
    </w:p>
    <w:tbl>
      <w:tblPr>
        <w:tblW w:w="96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930"/>
      </w:tblGrid>
      <w:tr w:rsidR="003A5456" w:rsidRPr="00BF789D" w14:paraId="64E3CAFE" w14:textId="77777777" w:rsidTr="002B3FDC">
        <w:trPr>
          <w:trHeight w:val="508"/>
        </w:trPr>
        <w:tc>
          <w:tcPr>
            <w:tcW w:w="9630" w:type="dxa"/>
            <w:gridSpan w:val="2"/>
            <w:shd w:val="clear" w:color="auto" w:fill="D8D8D8"/>
            <w:vAlign w:val="center"/>
          </w:tcPr>
          <w:p w14:paraId="23B153AD" w14:textId="70CDAFA3" w:rsidR="003A5456" w:rsidRPr="00BF789D" w:rsidRDefault="003A5456" w:rsidP="002B3FDC">
            <w:pPr>
              <w:pStyle w:val="TableParagraph"/>
              <w:spacing w:before="51"/>
              <w:ind w:left="11"/>
              <w:jc w:val="center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Delivery</w:t>
            </w:r>
            <w:r w:rsidR="00E92EFA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Requirements</w:t>
            </w:r>
          </w:p>
        </w:tc>
      </w:tr>
      <w:tr w:rsidR="003A5456" w:rsidRPr="00681F69" w14:paraId="115D5229" w14:textId="77777777" w:rsidTr="002B3FDC">
        <w:trPr>
          <w:trHeight w:val="269"/>
        </w:trPr>
        <w:tc>
          <w:tcPr>
            <w:tcW w:w="2700" w:type="dxa"/>
            <w:shd w:val="clear" w:color="auto" w:fill="D8D8D8"/>
          </w:tcPr>
          <w:p w14:paraId="11EF667E" w14:textId="25D01FFC" w:rsidR="003A5456" w:rsidRPr="00BF789D" w:rsidRDefault="003A5456" w:rsidP="002B3FDC">
            <w:pPr>
              <w:pStyle w:val="TableParagraph"/>
              <w:spacing w:before="35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Delivery</w:t>
            </w:r>
            <w:r w:rsidR="00E92EFA">
              <w:rPr>
                <w:b/>
                <w:spacing w:val="8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date</w:t>
            </w:r>
            <w:r w:rsidR="00E92EFA">
              <w:rPr>
                <w:b/>
                <w:spacing w:val="9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and</w:t>
            </w:r>
            <w:r w:rsidR="00E92EFA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6930" w:type="dxa"/>
          </w:tcPr>
          <w:p w14:paraId="283B98B0" w14:textId="11FB7EBF" w:rsidR="003A5456" w:rsidRPr="00492F85" w:rsidRDefault="003A5456" w:rsidP="002B3FDC">
            <w:pPr>
              <w:pStyle w:val="TableParagraph"/>
              <w:spacing w:before="35"/>
              <w:ind w:left="105" w:right="83"/>
              <w:jc w:val="both"/>
              <w:rPr>
                <w:sz w:val="20"/>
                <w:szCs w:val="20"/>
              </w:rPr>
            </w:pPr>
            <w:r w:rsidRPr="00681F69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Bidder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shall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deliver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the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goods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to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the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addresses</w:t>
            </w:r>
            <w:r w:rsidR="00E92EFA">
              <w:rPr>
                <w:sz w:val="20"/>
                <w:szCs w:val="20"/>
              </w:rPr>
              <w:t xml:space="preserve"> </w:t>
            </w:r>
            <w:r w:rsidRPr="00681F69">
              <w:rPr>
                <w:sz w:val="20"/>
                <w:szCs w:val="20"/>
              </w:rPr>
              <w:t>indicated</w:t>
            </w:r>
            <w:r w:rsidR="00E92EFA">
              <w:rPr>
                <w:sz w:val="20"/>
                <w:szCs w:val="20"/>
              </w:rPr>
              <w:t xml:space="preserve"> </w:t>
            </w:r>
            <w:r w:rsidRPr="002C0AB4">
              <w:rPr>
                <w:sz w:val="20"/>
                <w:szCs w:val="20"/>
              </w:rPr>
              <w:t>below</w:t>
            </w:r>
            <w:r w:rsidR="00E92EFA">
              <w:rPr>
                <w:sz w:val="20"/>
                <w:szCs w:val="20"/>
              </w:rPr>
              <w:t xml:space="preserve"> </w:t>
            </w:r>
            <w:r w:rsidR="00227197" w:rsidRPr="002C0AB4">
              <w:rPr>
                <w:sz w:val="20"/>
                <w:szCs w:val="20"/>
              </w:rPr>
              <w:t>not</w:t>
            </w:r>
            <w:r w:rsidR="00E92EFA">
              <w:rPr>
                <w:sz w:val="20"/>
                <w:szCs w:val="20"/>
              </w:rPr>
              <w:t xml:space="preserve"> </w:t>
            </w:r>
            <w:r w:rsidR="00227197" w:rsidRPr="002C0AB4">
              <w:rPr>
                <w:sz w:val="20"/>
                <w:szCs w:val="20"/>
              </w:rPr>
              <w:t>later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than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60</w:t>
            </w:r>
            <w:r w:rsidR="00E92EFA">
              <w:rPr>
                <w:sz w:val="20"/>
                <w:szCs w:val="20"/>
              </w:rPr>
              <w:t xml:space="preserve"> </w:t>
            </w:r>
            <w:r w:rsidR="008524B7">
              <w:rPr>
                <w:sz w:val="20"/>
                <w:szCs w:val="20"/>
              </w:rPr>
              <w:t>calendar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days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after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the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contract</w:t>
            </w:r>
            <w:r w:rsidR="00E92EFA">
              <w:rPr>
                <w:sz w:val="20"/>
                <w:szCs w:val="20"/>
              </w:rPr>
              <w:t xml:space="preserve"> </w:t>
            </w:r>
            <w:r w:rsidR="002C0AB4" w:rsidRPr="002C0AB4">
              <w:rPr>
                <w:sz w:val="20"/>
                <w:szCs w:val="20"/>
              </w:rPr>
              <w:t>signature.</w:t>
            </w:r>
            <w:r w:rsidR="00E92EFA">
              <w:rPr>
                <w:sz w:val="20"/>
                <w:szCs w:val="20"/>
              </w:rPr>
              <w:t xml:space="preserve"> </w:t>
            </w:r>
          </w:p>
        </w:tc>
      </w:tr>
      <w:tr w:rsidR="003A5456" w:rsidRPr="00BF789D" w14:paraId="3DA23D99" w14:textId="77777777" w:rsidTr="002B3FDC">
        <w:trPr>
          <w:trHeight w:val="474"/>
        </w:trPr>
        <w:tc>
          <w:tcPr>
            <w:tcW w:w="2700" w:type="dxa"/>
            <w:shd w:val="clear" w:color="auto" w:fill="D8D8D8"/>
          </w:tcPr>
          <w:p w14:paraId="4425A78A" w14:textId="681AC4FB" w:rsidR="003A5456" w:rsidRPr="00BF789D" w:rsidRDefault="003A5456" w:rsidP="002B3FDC">
            <w:pPr>
              <w:pStyle w:val="TableParagraph"/>
              <w:spacing w:before="3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Delivery</w:t>
            </w:r>
            <w:r w:rsidR="00E92EFA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Terms</w:t>
            </w:r>
          </w:p>
          <w:p w14:paraId="73993F42" w14:textId="38C17474" w:rsidR="003A5456" w:rsidRPr="00BF789D" w:rsidRDefault="003A5456" w:rsidP="002B3FDC">
            <w:pPr>
              <w:pStyle w:val="TableParagraph"/>
              <w:spacing w:before="8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(INCOTERMS</w:t>
            </w:r>
            <w:r w:rsidR="00E92EFA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2020)</w:t>
            </w:r>
          </w:p>
        </w:tc>
        <w:tc>
          <w:tcPr>
            <w:tcW w:w="6930" w:type="dxa"/>
          </w:tcPr>
          <w:p w14:paraId="591CB6EB" w14:textId="41338A4A" w:rsidR="003A5456" w:rsidRPr="00BF789D" w:rsidRDefault="003A5456" w:rsidP="002B3FDC">
            <w:pPr>
              <w:pStyle w:val="TableParagraph"/>
              <w:spacing w:before="123"/>
              <w:ind w:left="105"/>
              <w:rPr>
                <w:sz w:val="20"/>
                <w:szCs w:val="20"/>
              </w:rPr>
            </w:pPr>
            <w:r w:rsidRPr="00BF789D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  <w:r w:rsidR="00E92EFA">
              <w:rPr>
                <w:sz w:val="20"/>
                <w:szCs w:val="20"/>
              </w:rPr>
              <w:t xml:space="preserve"> </w:t>
            </w:r>
            <w:r w:rsidRPr="00BF789D">
              <w:rPr>
                <w:spacing w:val="-5"/>
                <w:sz w:val="20"/>
                <w:szCs w:val="20"/>
              </w:rPr>
              <w:t>DDP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  <w:r w:rsidR="00924234">
              <w:rPr>
                <w:spacing w:val="-5"/>
                <w:sz w:val="20"/>
                <w:szCs w:val="20"/>
              </w:rPr>
              <w:t>–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  <w:r w:rsidR="00924234">
              <w:rPr>
                <w:spacing w:val="-5"/>
                <w:sz w:val="20"/>
                <w:szCs w:val="20"/>
              </w:rPr>
              <w:t>Chisinau,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  <w:r w:rsidR="007D2D7D">
              <w:rPr>
                <w:spacing w:val="-5"/>
                <w:sz w:val="20"/>
                <w:szCs w:val="20"/>
              </w:rPr>
              <w:t>Republic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  <w:r w:rsidR="007D2D7D">
              <w:rPr>
                <w:spacing w:val="-5"/>
                <w:sz w:val="20"/>
                <w:szCs w:val="20"/>
              </w:rPr>
              <w:t>of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  <w:r w:rsidR="00924234">
              <w:rPr>
                <w:spacing w:val="-5"/>
                <w:sz w:val="20"/>
                <w:szCs w:val="20"/>
              </w:rPr>
              <w:t>Moldova</w:t>
            </w:r>
            <w:r w:rsidR="00E92EFA">
              <w:rPr>
                <w:spacing w:val="-5"/>
                <w:sz w:val="20"/>
                <w:szCs w:val="20"/>
              </w:rPr>
              <w:t xml:space="preserve"> </w:t>
            </w:r>
          </w:p>
        </w:tc>
      </w:tr>
      <w:tr w:rsidR="003A5456" w:rsidRPr="00BF789D" w14:paraId="3D1D1AA2" w14:textId="77777777" w:rsidTr="002B3FDC">
        <w:trPr>
          <w:trHeight w:val="464"/>
        </w:trPr>
        <w:tc>
          <w:tcPr>
            <w:tcW w:w="2700" w:type="dxa"/>
            <w:shd w:val="clear" w:color="auto" w:fill="D8D8D8"/>
          </w:tcPr>
          <w:p w14:paraId="1421E376" w14:textId="45617F15" w:rsidR="003A5456" w:rsidRPr="00BF789D" w:rsidRDefault="003A5456" w:rsidP="002B3FDC">
            <w:pPr>
              <w:pStyle w:val="TableParagraph"/>
              <w:spacing w:before="6"/>
              <w:ind w:left="105" w:right="163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Customs</w:t>
            </w:r>
            <w:r w:rsidR="00E92EF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clearance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(must</w:t>
            </w:r>
            <w:r w:rsidR="00E92EFA">
              <w:rPr>
                <w:b/>
                <w:spacing w:val="8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be</w:t>
            </w:r>
            <w:r w:rsidR="00E92EFA">
              <w:rPr>
                <w:b/>
                <w:spacing w:val="8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linked</w:t>
            </w:r>
            <w:r w:rsidR="00E92EFA">
              <w:rPr>
                <w:b/>
                <w:spacing w:val="9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5"/>
                <w:sz w:val="20"/>
                <w:szCs w:val="20"/>
              </w:rPr>
              <w:t>to</w:t>
            </w:r>
            <w:r w:rsidR="00E92EF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INCOTERM</w:t>
            </w:r>
          </w:p>
        </w:tc>
        <w:tc>
          <w:tcPr>
            <w:tcW w:w="6930" w:type="dxa"/>
          </w:tcPr>
          <w:p w14:paraId="731FE747" w14:textId="0420F264" w:rsidR="003A5456" w:rsidRPr="00BF789D" w:rsidRDefault="003A5456" w:rsidP="002B3FDC">
            <w:pPr>
              <w:pStyle w:val="TableParagraph"/>
              <w:spacing w:before="6"/>
              <w:ind w:left="105"/>
              <w:rPr>
                <w:sz w:val="20"/>
                <w:szCs w:val="20"/>
              </w:rPr>
            </w:pPr>
            <w:r w:rsidRPr="00BF789D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  <w:r w:rsidR="00E92EFA">
              <w:rPr>
                <w:spacing w:val="-2"/>
                <w:sz w:val="20"/>
                <w:szCs w:val="20"/>
              </w:rPr>
              <w:t xml:space="preserve"> </w:t>
            </w:r>
            <w:r w:rsidRPr="00BF789D">
              <w:rPr>
                <w:spacing w:val="-2"/>
                <w:sz w:val="20"/>
                <w:szCs w:val="20"/>
              </w:rPr>
              <w:t>Supplier/Bidder</w:t>
            </w:r>
          </w:p>
          <w:p w14:paraId="29F87E96" w14:textId="7F2A434B" w:rsidR="003A5456" w:rsidRPr="00BF789D" w:rsidRDefault="003A5456" w:rsidP="002B3FDC">
            <w:pPr>
              <w:pStyle w:val="TableParagraph"/>
              <w:spacing w:before="5"/>
              <w:ind w:left="105"/>
              <w:rPr>
                <w:sz w:val="20"/>
                <w:szCs w:val="20"/>
              </w:rPr>
            </w:pPr>
            <w:r w:rsidRPr="00BF789D">
              <w:rPr>
                <w:sz w:val="20"/>
                <w:szCs w:val="20"/>
              </w:rPr>
              <w:t>UNDP</w:t>
            </w:r>
            <w:r w:rsidR="00E92EFA">
              <w:rPr>
                <w:spacing w:val="8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shall</w:t>
            </w:r>
            <w:r w:rsidR="00E92EFA">
              <w:rPr>
                <w:spacing w:val="9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provide</w:t>
            </w:r>
            <w:r w:rsidR="00E92EFA">
              <w:rPr>
                <w:spacing w:val="8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a</w:t>
            </w:r>
            <w:r w:rsidR="00E92EFA">
              <w:rPr>
                <w:spacing w:val="12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Tax</w:t>
            </w:r>
            <w:r w:rsidR="00E92EFA">
              <w:rPr>
                <w:spacing w:val="10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Exemption</w:t>
            </w:r>
            <w:r w:rsidR="00E92EFA">
              <w:rPr>
                <w:spacing w:val="13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letter</w:t>
            </w:r>
            <w:r w:rsidR="00E92EFA">
              <w:rPr>
                <w:spacing w:val="9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for</w:t>
            </w:r>
            <w:r w:rsidR="00E92EFA">
              <w:rPr>
                <w:spacing w:val="7"/>
                <w:sz w:val="20"/>
                <w:szCs w:val="20"/>
              </w:rPr>
              <w:t xml:space="preserve"> </w:t>
            </w:r>
            <w:r w:rsidRPr="00BF789D">
              <w:rPr>
                <w:sz w:val="20"/>
                <w:szCs w:val="20"/>
              </w:rPr>
              <w:t>Customs</w:t>
            </w:r>
            <w:r w:rsidR="00E92EFA">
              <w:rPr>
                <w:spacing w:val="13"/>
                <w:sz w:val="20"/>
                <w:szCs w:val="20"/>
              </w:rPr>
              <w:t xml:space="preserve"> </w:t>
            </w:r>
            <w:r w:rsidRPr="00BF789D">
              <w:rPr>
                <w:spacing w:val="-2"/>
                <w:sz w:val="20"/>
                <w:szCs w:val="20"/>
              </w:rPr>
              <w:t>clearance</w:t>
            </w:r>
            <w:r w:rsidR="00E92EFA">
              <w:rPr>
                <w:spacing w:val="-2"/>
                <w:sz w:val="20"/>
                <w:szCs w:val="20"/>
              </w:rPr>
              <w:t xml:space="preserve"> </w:t>
            </w:r>
            <w:r w:rsidRPr="00BF789D">
              <w:rPr>
                <w:spacing w:val="-2"/>
                <w:sz w:val="20"/>
                <w:szCs w:val="20"/>
              </w:rPr>
              <w:t>if</w:t>
            </w:r>
            <w:r w:rsidR="00E92EFA">
              <w:rPr>
                <w:spacing w:val="-2"/>
                <w:sz w:val="20"/>
                <w:szCs w:val="20"/>
              </w:rPr>
              <w:t xml:space="preserve"> </w:t>
            </w:r>
            <w:r w:rsidRPr="00BF789D">
              <w:rPr>
                <w:spacing w:val="-2"/>
                <w:sz w:val="20"/>
                <w:szCs w:val="20"/>
              </w:rPr>
              <w:t>necessary.</w:t>
            </w:r>
          </w:p>
        </w:tc>
      </w:tr>
      <w:tr w:rsidR="003A5456" w:rsidRPr="00BF789D" w14:paraId="0A220CC5" w14:textId="77777777" w:rsidTr="002B3FDC">
        <w:trPr>
          <w:trHeight w:val="474"/>
        </w:trPr>
        <w:tc>
          <w:tcPr>
            <w:tcW w:w="2700" w:type="dxa"/>
            <w:shd w:val="clear" w:color="auto" w:fill="D8D8D8"/>
          </w:tcPr>
          <w:p w14:paraId="20938009" w14:textId="10733D41" w:rsidR="003A5456" w:rsidRPr="00BF789D" w:rsidRDefault="003A5456" w:rsidP="002B3FDC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Exact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Address(es)</w:t>
            </w:r>
            <w:r w:rsidR="00E92EF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of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Delivery</w:t>
            </w:r>
            <w:r w:rsidR="00E92EFA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Location(s)</w:t>
            </w:r>
          </w:p>
        </w:tc>
        <w:tc>
          <w:tcPr>
            <w:tcW w:w="6930" w:type="dxa"/>
          </w:tcPr>
          <w:p w14:paraId="7772CCA7" w14:textId="08C70DFC" w:rsidR="003A5456" w:rsidRPr="002E7431" w:rsidRDefault="00E92EFA" w:rsidP="0059725A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87" w:right="87" w:hanging="9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  <w:lang w:val="ro-RO"/>
              </w:rPr>
              <w:t xml:space="preserve">  </w:t>
            </w:r>
            <w:r w:rsidR="005758F5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Minist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ry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of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Labor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and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Social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Protection,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1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Vasile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Ale</w:t>
            </w:r>
            <w:r w:rsidR="006626BE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cs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andri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stree</w:t>
            </w:r>
            <w:r w:rsidR="006626BE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t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6626BE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Chișinău</w:t>
            </w:r>
            <w:r w:rsidR="00755864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C2575C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Rep</w:t>
            </w:r>
            <w:r w:rsidR="00C167E7">
              <w:rPr>
                <w:rFonts w:asciiTheme="minorHAnsi" w:hAnsiTheme="minorHAnsi" w:cs="Arial"/>
                <w:bCs/>
                <w:sz w:val="20"/>
                <w:lang w:val="ro-RO"/>
              </w:rPr>
              <w:t>ublic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C2575C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of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  </w:t>
            </w:r>
            <w:r w:rsidR="00C2575C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Moldova,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  <w:r w:rsidR="00C2575C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MD</w:t>
            </w:r>
            <w:r w:rsidR="0072738C" w:rsidRPr="00227197">
              <w:rPr>
                <w:rFonts w:asciiTheme="minorHAnsi" w:hAnsiTheme="minorHAnsi" w:cs="Arial"/>
                <w:bCs/>
                <w:sz w:val="20"/>
                <w:lang w:val="ro-RO"/>
              </w:rPr>
              <w:t>-2009</w:t>
            </w:r>
            <w:r>
              <w:rPr>
                <w:rFonts w:asciiTheme="minorHAnsi" w:hAnsiTheme="minorHAnsi" w:cs="Arial"/>
                <w:bCs/>
                <w:sz w:val="20"/>
                <w:lang w:val="ro-RO"/>
              </w:rPr>
              <w:t xml:space="preserve"> </w:t>
            </w:r>
          </w:p>
        </w:tc>
      </w:tr>
      <w:tr w:rsidR="003A5456" w:rsidRPr="00BF789D" w14:paraId="28690C50" w14:textId="77777777" w:rsidTr="002B3FDC">
        <w:trPr>
          <w:trHeight w:val="377"/>
        </w:trPr>
        <w:tc>
          <w:tcPr>
            <w:tcW w:w="2700" w:type="dxa"/>
            <w:shd w:val="clear" w:color="auto" w:fill="D8D8D8"/>
          </w:tcPr>
          <w:p w14:paraId="626F3275" w14:textId="044B7ABD" w:rsidR="003A5456" w:rsidRPr="00BF789D" w:rsidRDefault="003A5456" w:rsidP="002B3FDC">
            <w:pPr>
              <w:pStyle w:val="TableParagraph"/>
              <w:spacing w:before="6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Warranty</w:t>
            </w:r>
            <w:r w:rsidR="00E92EFA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BF789D">
              <w:rPr>
                <w:b/>
                <w:spacing w:val="-2"/>
                <w:sz w:val="20"/>
                <w:szCs w:val="20"/>
              </w:rPr>
              <w:t>Period</w:t>
            </w:r>
          </w:p>
        </w:tc>
        <w:tc>
          <w:tcPr>
            <w:tcW w:w="6930" w:type="dxa"/>
          </w:tcPr>
          <w:p w14:paraId="284B4343" w14:textId="0814D853" w:rsidR="00C167E7" w:rsidRPr="007A5E96" w:rsidRDefault="003A5456" w:rsidP="0059725A">
            <w:pPr>
              <w:spacing w:after="0"/>
              <w:ind w:left="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789D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  <w:r w:rsidR="00E92EFA">
              <w:rPr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Global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Warranty: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Years,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Official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Manufacture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(On-site,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Day,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Keep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7" w:rsidRPr="007A5E96">
              <w:rPr>
                <w:rFonts w:asciiTheme="minorHAnsi" w:hAnsiTheme="minorHAnsi" w:cstheme="minorHAnsi"/>
                <w:sz w:val="20"/>
                <w:szCs w:val="20"/>
              </w:rPr>
              <w:t>Drive).</w:t>
            </w:r>
          </w:p>
          <w:p w14:paraId="6A6028BF" w14:textId="488640B3" w:rsidR="00C167E7" w:rsidRPr="007A5E96" w:rsidRDefault="00C167E7" w:rsidP="0059725A">
            <w:pPr>
              <w:spacing w:after="0"/>
              <w:ind w:firstLine="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replacemen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included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years.</w:t>
            </w:r>
          </w:p>
          <w:p w14:paraId="5EEF9662" w14:textId="63A7E95F" w:rsidR="003A5456" w:rsidRPr="00BF789D" w:rsidRDefault="00C167E7" w:rsidP="00C167E7">
            <w:pPr>
              <w:pStyle w:val="TableParagraph"/>
              <w:spacing w:before="6"/>
              <w:ind w:left="105"/>
              <w:jc w:val="both"/>
              <w:rPr>
                <w:sz w:val="20"/>
                <w:szCs w:val="20"/>
              </w:rPr>
            </w:pP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Hardwar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vendor,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portal.</w:t>
            </w:r>
          </w:p>
        </w:tc>
      </w:tr>
      <w:tr w:rsidR="003A5456" w:rsidRPr="00BF789D" w14:paraId="728E05FC" w14:textId="77777777" w:rsidTr="002B3FDC">
        <w:trPr>
          <w:trHeight w:val="575"/>
        </w:trPr>
        <w:tc>
          <w:tcPr>
            <w:tcW w:w="2700" w:type="dxa"/>
            <w:shd w:val="clear" w:color="auto" w:fill="D8D8D8"/>
          </w:tcPr>
          <w:p w14:paraId="610A2351" w14:textId="2357B948" w:rsidR="003A5456" w:rsidRPr="00BF789D" w:rsidRDefault="003A5456" w:rsidP="002B3FDC">
            <w:pPr>
              <w:pStyle w:val="TableParagraph"/>
              <w:spacing w:before="6"/>
              <w:ind w:left="105"/>
              <w:rPr>
                <w:b/>
                <w:sz w:val="20"/>
                <w:szCs w:val="20"/>
              </w:rPr>
            </w:pPr>
            <w:r w:rsidRPr="00BF789D">
              <w:rPr>
                <w:b/>
                <w:sz w:val="20"/>
                <w:szCs w:val="20"/>
              </w:rPr>
              <w:t>After-sales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service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and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local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service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support</w:t>
            </w:r>
            <w:r w:rsidR="00E92EFA">
              <w:rPr>
                <w:b/>
                <w:sz w:val="20"/>
                <w:szCs w:val="20"/>
              </w:rPr>
              <w:t xml:space="preserve"> </w:t>
            </w:r>
            <w:r w:rsidRPr="00BF789D">
              <w:rPr>
                <w:b/>
                <w:sz w:val="20"/>
                <w:szCs w:val="20"/>
              </w:rPr>
              <w:t>requirements</w:t>
            </w:r>
          </w:p>
        </w:tc>
        <w:sdt>
          <w:sdtPr>
            <w:rPr>
              <w:sz w:val="20"/>
              <w:szCs w:val="20"/>
            </w:rPr>
            <w:id w:val="1386763185"/>
            <w:placeholder>
              <w:docPart w:val="7A7ED1F9E42643A5ADB531366E2C3739"/>
            </w:placeholder>
            <w:text w:multiLine="1"/>
          </w:sdtPr>
          <w:sdtContent>
            <w:tc>
              <w:tcPr>
                <w:tcW w:w="6930" w:type="dxa"/>
              </w:tcPr>
              <w:p w14:paraId="5CF9B47D" w14:textId="19C7DDA9" w:rsidR="003A5456" w:rsidRPr="00BF789D" w:rsidRDefault="003A5456" w:rsidP="0059725A">
                <w:pPr>
                  <w:pStyle w:val="TableParagraph"/>
                  <w:spacing w:before="6"/>
                  <w:ind w:left="105" w:right="87"/>
                  <w:jc w:val="both"/>
                  <w:rPr>
                    <w:sz w:val="20"/>
                    <w:szCs w:val="20"/>
                  </w:rPr>
                </w:pPr>
                <w:r w:rsidRPr="00E92EFA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  <w:r w:rsidR="00E92EFA" w:rsidRP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Brand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new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replacement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(in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the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shortest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period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possible)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if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Purchased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Unit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is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beyond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repair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(within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warranty</w:t>
                </w:r>
                <w:r w:rsidR="00E92EFA">
                  <w:rPr>
                    <w:sz w:val="20"/>
                    <w:szCs w:val="20"/>
                  </w:rPr>
                  <w:t xml:space="preserve"> </w:t>
                </w:r>
                <w:r w:rsidRPr="00E92EFA">
                  <w:rPr>
                    <w:sz w:val="20"/>
                    <w:szCs w:val="20"/>
                  </w:rPr>
                  <w:t>period)</w:t>
                </w:r>
              </w:p>
            </w:tc>
          </w:sdtContent>
        </w:sdt>
      </w:tr>
    </w:tbl>
    <w:p w14:paraId="29ABAA5F" w14:textId="1B9DDE4D" w:rsidR="007A60B1" w:rsidRPr="00D372B2" w:rsidRDefault="007A60B1" w:rsidP="0075114A">
      <w:pPr>
        <w:spacing w:before="60" w:after="60" w:line="240" w:lineRule="auto"/>
        <w:jc w:val="both"/>
        <w:rPr>
          <w:rFonts w:asciiTheme="minorHAnsi" w:hAnsiTheme="minorHAnsi"/>
          <w:b/>
          <w:sz w:val="20"/>
        </w:rPr>
      </w:pPr>
    </w:p>
    <w:sectPr w:rsidR="007A60B1" w:rsidRPr="00D372B2" w:rsidSect="0075114A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3D71" w14:textId="77777777" w:rsidR="003568AD" w:rsidRDefault="003568AD" w:rsidP="00D52658">
      <w:pPr>
        <w:spacing w:after="0" w:line="240" w:lineRule="auto"/>
      </w:pPr>
      <w:r>
        <w:separator/>
      </w:r>
    </w:p>
  </w:endnote>
  <w:endnote w:type="continuationSeparator" w:id="0">
    <w:p w14:paraId="15DD6934" w14:textId="77777777" w:rsidR="003568AD" w:rsidRDefault="003568AD" w:rsidP="00D52658">
      <w:pPr>
        <w:spacing w:after="0" w:line="240" w:lineRule="auto"/>
      </w:pPr>
      <w:r>
        <w:continuationSeparator/>
      </w:r>
    </w:p>
  </w:endnote>
  <w:endnote w:type="continuationNotice" w:id="1">
    <w:p w14:paraId="77603F01" w14:textId="77777777" w:rsidR="003568AD" w:rsidRDefault="003568AD" w:rsidP="00D52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0B98C1-537E-4FA9-A7F0-0F8BE3780EFD}"/>
    <w:embedBold r:id="rId2" w:fontKey="{FE343358-DBF2-432C-8DD5-AE1AAF9D70BD}"/>
    <w:embedItalic r:id="rId3" w:fontKey="{429E12F0-9EBF-4065-8953-6821E20814A4}"/>
    <w:embedBoldItalic r:id="rId4" w:fontKey="{25C8AB03-132D-4901-B0E3-08ADDBC042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5" w:fontKey="{CD5A370D-6907-4A00-8C1A-0DFE0584F1B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89F7A3B-4D11-4837-8B8E-66C6E7C6531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FC4FD3D-C521-475E-B10A-711B7C835F69}"/>
    <w:embedItalic r:id="rId8" w:fontKey="{A17468DF-7446-410C-96F2-3416D6FCF1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DE9C529-ACD8-4C7A-9FED-67BA90C149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88D404B4-72AA-42D8-9DE9-B68ECB28A8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2318" w14:textId="1DEA40EF" w:rsidR="00D02F3B" w:rsidRPr="00D372B2" w:rsidRDefault="00DD6C39" w:rsidP="00D37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5205A">
      <w:rPr>
        <w:noProof/>
        <w:color w:val="000000"/>
        <w:sz w:val="20"/>
        <w:szCs w:val="20"/>
      </w:rPr>
      <w:t>40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FBDF" w14:textId="77777777" w:rsidR="003568AD" w:rsidRDefault="003568AD" w:rsidP="00D52658">
      <w:pPr>
        <w:spacing w:after="0" w:line="240" w:lineRule="auto"/>
      </w:pPr>
      <w:r>
        <w:separator/>
      </w:r>
    </w:p>
  </w:footnote>
  <w:footnote w:type="continuationSeparator" w:id="0">
    <w:p w14:paraId="49CEB7DB" w14:textId="77777777" w:rsidR="003568AD" w:rsidRDefault="003568AD" w:rsidP="00D52658">
      <w:pPr>
        <w:spacing w:after="0" w:line="240" w:lineRule="auto"/>
      </w:pPr>
      <w:r>
        <w:continuationSeparator/>
      </w:r>
    </w:p>
  </w:footnote>
  <w:footnote w:type="continuationNotice" w:id="1">
    <w:p w14:paraId="5C7ADD58" w14:textId="77777777" w:rsidR="003568AD" w:rsidRDefault="003568AD" w:rsidP="00D526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E96"/>
    <w:multiLevelType w:val="multilevel"/>
    <w:tmpl w:val="9F48FB86"/>
    <w:lvl w:ilvl="0">
      <w:start w:val="1"/>
      <w:numFmt w:val="lowerLetter"/>
      <w:lvlText w:val="%1)"/>
      <w:lvlJc w:val="left"/>
      <w:pPr>
        <w:ind w:left="107" w:hanging="214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921" w:hanging="214"/>
      </w:pPr>
    </w:lvl>
    <w:lvl w:ilvl="2">
      <w:numFmt w:val="bullet"/>
      <w:lvlText w:val="•"/>
      <w:lvlJc w:val="left"/>
      <w:pPr>
        <w:ind w:left="1742" w:hanging="214"/>
      </w:pPr>
    </w:lvl>
    <w:lvl w:ilvl="3">
      <w:numFmt w:val="bullet"/>
      <w:lvlText w:val="•"/>
      <w:lvlJc w:val="left"/>
      <w:pPr>
        <w:ind w:left="2564" w:hanging="214"/>
      </w:pPr>
    </w:lvl>
    <w:lvl w:ilvl="4">
      <w:numFmt w:val="bullet"/>
      <w:lvlText w:val="•"/>
      <w:lvlJc w:val="left"/>
      <w:pPr>
        <w:ind w:left="3385" w:hanging="214"/>
      </w:pPr>
    </w:lvl>
    <w:lvl w:ilvl="5">
      <w:numFmt w:val="bullet"/>
      <w:lvlText w:val="•"/>
      <w:lvlJc w:val="left"/>
      <w:pPr>
        <w:ind w:left="4207" w:hanging="214"/>
      </w:pPr>
    </w:lvl>
    <w:lvl w:ilvl="6">
      <w:numFmt w:val="bullet"/>
      <w:lvlText w:val="•"/>
      <w:lvlJc w:val="left"/>
      <w:pPr>
        <w:ind w:left="5028" w:hanging="214"/>
      </w:pPr>
    </w:lvl>
    <w:lvl w:ilvl="7">
      <w:numFmt w:val="bullet"/>
      <w:lvlText w:val="•"/>
      <w:lvlJc w:val="left"/>
      <w:pPr>
        <w:ind w:left="5849" w:hanging="214"/>
      </w:pPr>
    </w:lvl>
    <w:lvl w:ilvl="8">
      <w:numFmt w:val="bullet"/>
      <w:lvlText w:val="•"/>
      <w:lvlJc w:val="left"/>
      <w:pPr>
        <w:ind w:left="6671" w:hanging="214"/>
      </w:pPr>
    </w:lvl>
  </w:abstractNum>
  <w:abstractNum w:abstractNumId="1" w15:restartNumberingAfterBreak="0">
    <w:nsid w:val="072B276A"/>
    <w:multiLevelType w:val="hybridMultilevel"/>
    <w:tmpl w:val="7ED8A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B1784"/>
    <w:multiLevelType w:val="multilevel"/>
    <w:tmpl w:val="B4825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08364A"/>
    <w:multiLevelType w:val="multilevel"/>
    <w:tmpl w:val="D41CB842"/>
    <w:lvl w:ilvl="0">
      <w:numFmt w:val="bullet"/>
      <w:lvlText w:val="•"/>
      <w:lvlJc w:val="left"/>
      <w:pPr>
        <w:ind w:left="804" w:hanging="359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6A1644"/>
    <w:multiLevelType w:val="multilevel"/>
    <w:tmpl w:val="ACE8D10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3"/>
      <w:numFmt w:val="bullet"/>
      <w:lvlText w:val="-"/>
      <w:lvlJc w:val="left"/>
      <w:pPr>
        <w:ind w:left="106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5" w15:restartNumberingAfterBreak="0">
    <w:nsid w:val="6183335D"/>
    <w:multiLevelType w:val="hybridMultilevel"/>
    <w:tmpl w:val="53EAA190"/>
    <w:lvl w:ilvl="0" w:tplc="9B86F5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F274B"/>
    <w:multiLevelType w:val="multilevel"/>
    <w:tmpl w:val="5E5A09BA"/>
    <w:lvl w:ilvl="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8E2880"/>
    <w:multiLevelType w:val="multilevel"/>
    <w:tmpl w:val="FA8EB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3373E1"/>
    <w:multiLevelType w:val="multilevel"/>
    <w:tmpl w:val="ABAC9B50"/>
    <w:lvl w:ilvl="0"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69" w:hanging="360"/>
      </w:pPr>
    </w:lvl>
    <w:lvl w:ilvl="2">
      <w:numFmt w:val="bullet"/>
      <w:lvlText w:val="•"/>
      <w:lvlJc w:val="left"/>
      <w:pPr>
        <w:ind w:left="2318" w:hanging="360"/>
      </w:pPr>
    </w:lvl>
    <w:lvl w:ilvl="3">
      <w:numFmt w:val="bullet"/>
      <w:lvlText w:val="•"/>
      <w:lvlJc w:val="left"/>
      <w:pPr>
        <w:ind w:left="3068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567" w:hanging="360"/>
      </w:pPr>
    </w:lvl>
    <w:lvl w:ilvl="6">
      <w:numFmt w:val="bullet"/>
      <w:lvlText w:val="•"/>
      <w:lvlJc w:val="left"/>
      <w:pPr>
        <w:ind w:left="5316" w:hanging="360"/>
      </w:pPr>
    </w:lvl>
    <w:lvl w:ilvl="7">
      <w:numFmt w:val="bullet"/>
      <w:lvlText w:val="•"/>
      <w:lvlJc w:val="left"/>
      <w:pPr>
        <w:ind w:left="6065" w:hanging="360"/>
      </w:pPr>
    </w:lvl>
    <w:lvl w:ilvl="8">
      <w:numFmt w:val="bullet"/>
      <w:lvlText w:val="•"/>
      <w:lvlJc w:val="left"/>
      <w:pPr>
        <w:ind w:left="6815" w:hanging="360"/>
      </w:pPr>
    </w:lvl>
  </w:abstractNum>
  <w:num w:numId="1" w16cid:durableId="603070811">
    <w:abstractNumId w:val="7"/>
  </w:num>
  <w:num w:numId="2" w16cid:durableId="694502973">
    <w:abstractNumId w:val="8"/>
  </w:num>
  <w:num w:numId="3" w16cid:durableId="1383137560">
    <w:abstractNumId w:val="0"/>
  </w:num>
  <w:num w:numId="4" w16cid:durableId="1193613057">
    <w:abstractNumId w:val="6"/>
  </w:num>
  <w:num w:numId="5" w16cid:durableId="523790145">
    <w:abstractNumId w:val="3"/>
  </w:num>
  <w:num w:numId="6" w16cid:durableId="909388497">
    <w:abstractNumId w:val="4"/>
  </w:num>
  <w:num w:numId="7" w16cid:durableId="1046178656">
    <w:abstractNumId w:val="2"/>
  </w:num>
  <w:num w:numId="8" w16cid:durableId="1471096270">
    <w:abstractNumId w:val="1"/>
  </w:num>
  <w:num w:numId="9" w16cid:durableId="6721504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3B"/>
    <w:rsid w:val="000029C8"/>
    <w:rsid w:val="00003849"/>
    <w:rsid w:val="00004124"/>
    <w:rsid w:val="00005639"/>
    <w:rsid w:val="00010BB4"/>
    <w:rsid w:val="00017199"/>
    <w:rsid w:val="000174D0"/>
    <w:rsid w:val="00017631"/>
    <w:rsid w:val="00022494"/>
    <w:rsid w:val="0002471B"/>
    <w:rsid w:val="00024C5B"/>
    <w:rsid w:val="000267A1"/>
    <w:rsid w:val="00026FFE"/>
    <w:rsid w:val="00027F48"/>
    <w:rsid w:val="0004022D"/>
    <w:rsid w:val="000405D5"/>
    <w:rsid w:val="00042193"/>
    <w:rsid w:val="0004576A"/>
    <w:rsid w:val="00046AA2"/>
    <w:rsid w:val="00051888"/>
    <w:rsid w:val="00053149"/>
    <w:rsid w:val="00054D88"/>
    <w:rsid w:val="00055E0B"/>
    <w:rsid w:val="00060F14"/>
    <w:rsid w:val="0006211B"/>
    <w:rsid w:val="00062322"/>
    <w:rsid w:val="0006427F"/>
    <w:rsid w:val="000653E8"/>
    <w:rsid w:val="00071EF3"/>
    <w:rsid w:val="00072952"/>
    <w:rsid w:val="00081FC5"/>
    <w:rsid w:val="000922F4"/>
    <w:rsid w:val="0009401E"/>
    <w:rsid w:val="0009506B"/>
    <w:rsid w:val="00097624"/>
    <w:rsid w:val="000978D8"/>
    <w:rsid w:val="0009790A"/>
    <w:rsid w:val="00097977"/>
    <w:rsid w:val="00097E28"/>
    <w:rsid w:val="000A237F"/>
    <w:rsid w:val="000A3D4C"/>
    <w:rsid w:val="000B09E1"/>
    <w:rsid w:val="000B20F0"/>
    <w:rsid w:val="000B3287"/>
    <w:rsid w:val="000B66C2"/>
    <w:rsid w:val="000C3282"/>
    <w:rsid w:val="000D324C"/>
    <w:rsid w:val="000E23B0"/>
    <w:rsid w:val="000E3B3F"/>
    <w:rsid w:val="000E4621"/>
    <w:rsid w:val="000E68F4"/>
    <w:rsid w:val="000F3301"/>
    <w:rsid w:val="000F389A"/>
    <w:rsid w:val="000F5990"/>
    <w:rsid w:val="001008E3"/>
    <w:rsid w:val="001009EC"/>
    <w:rsid w:val="00103F67"/>
    <w:rsid w:val="00104DDA"/>
    <w:rsid w:val="00105862"/>
    <w:rsid w:val="001170B4"/>
    <w:rsid w:val="00117518"/>
    <w:rsid w:val="0012181A"/>
    <w:rsid w:val="00121A6A"/>
    <w:rsid w:val="001259A7"/>
    <w:rsid w:val="00133206"/>
    <w:rsid w:val="00133298"/>
    <w:rsid w:val="001353DE"/>
    <w:rsid w:val="00144919"/>
    <w:rsid w:val="00144DB7"/>
    <w:rsid w:val="00145581"/>
    <w:rsid w:val="00152B4F"/>
    <w:rsid w:val="001533DE"/>
    <w:rsid w:val="00154E64"/>
    <w:rsid w:val="001559C6"/>
    <w:rsid w:val="00155E1B"/>
    <w:rsid w:val="00160101"/>
    <w:rsid w:val="00160650"/>
    <w:rsid w:val="001607A1"/>
    <w:rsid w:val="001626D7"/>
    <w:rsid w:val="00162C45"/>
    <w:rsid w:val="00163D47"/>
    <w:rsid w:val="0016641C"/>
    <w:rsid w:val="00167CAC"/>
    <w:rsid w:val="00170C42"/>
    <w:rsid w:val="00171C71"/>
    <w:rsid w:val="001742A2"/>
    <w:rsid w:val="00174D99"/>
    <w:rsid w:val="001814FB"/>
    <w:rsid w:val="00191831"/>
    <w:rsid w:val="001928D6"/>
    <w:rsid w:val="001A754D"/>
    <w:rsid w:val="001B07A1"/>
    <w:rsid w:val="001B55E6"/>
    <w:rsid w:val="001C0683"/>
    <w:rsid w:val="001C069F"/>
    <w:rsid w:val="001C2E78"/>
    <w:rsid w:val="001C4BAB"/>
    <w:rsid w:val="001D4297"/>
    <w:rsid w:val="001D46D9"/>
    <w:rsid w:val="001D711D"/>
    <w:rsid w:val="001E2682"/>
    <w:rsid w:val="001E2844"/>
    <w:rsid w:val="001F02D3"/>
    <w:rsid w:val="001F0756"/>
    <w:rsid w:val="001F1C70"/>
    <w:rsid w:val="001F3C20"/>
    <w:rsid w:val="001F6DEA"/>
    <w:rsid w:val="001F6E62"/>
    <w:rsid w:val="002031FA"/>
    <w:rsid w:val="00204098"/>
    <w:rsid w:val="00212207"/>
    <w:rsid w:val="00212B00"/>
    <w:rsid w:val="00212CEC"/>
    <w:rsid w:val="00221D82"/>
    <w:rsid w:val="0022205F"/>
    <w:rsid w:val="0022297C"/>
    <w:rsid w:val="0022535C"/>
    <w:rsid w:val="00227197"/>
    <w:rsid w:val="00227480"/>
    <w:rsid w:val="00231DB8"/>
    <w:rsid w:val="00234396"/>
    <w:rsid w:val="002356A1"/>
    <w:rsid w:val="00237F61"/>
    <w:rsid w:val="00240C12"/>
    <w:rsid w:val="002443EF"/>
    <w:rsid w:val="00250F2A"/>
    <w:rsid w:val="00251531"/>
    <w:rsid w:val="00254552"/>
    <w:rsid w:val="00261A57"/>
    <w:rsid w:val="00266DA6"/>
    <w:rsid w:val="002717EB"/>
    <w:rsid w:val="00272303"/>
    <w:rsid w:val="00276685"/>
    <w:rsid w:val="00292A4F"/>
    <w:rsid w:val="0029516E"/>
    <w:rsid w:val="00295405"/>
    <w:rsid w:val="002A6277"/>
    <w:rsid w:val="002A6CC9"/>
    <w:rsid w:val="002C0AB4"/>
    <w:rsid w:val="002C6557"/>
    <w:rsid w:val="002D549D"/>
    <w:rsid w:val="002D5686"/>
    <w:rsid w:val="002D654D"/>
    <w:rsid w:val="002D7C94"/>
    <w:rsid w:val="002E5352"/>
    <w:rsid w:val="002E7431"/>
    <w:rsid w:val="002E7AE2"/>
    <w:rsid w:val="002F026D"/>
    <w:rsid w:val="002F027C"/>
    <w:rsid w:val="002F2066"/>
    <w:rsid w:val="002F249F"/>
    <w:rsid w:val="00303069"/>
    <w:rsid w:val="00305BF9"/>
    <w:rsid w:val="00306776"/>
    <w:rsid w:val="00306B77"/>
    <w:rsid w:val="00307A47"/>
    <w:rsid w:val="00310447"/>
    <w:rsid w:val="003109DD"/>
    <w:rsid w:val="0031236A"/>
    <w:rsid w:val="00313138"/>
    <w:rsid w:val="00314921"/>
    <w:rsid w:val="00316627"/>
    <w:rsid w:val="003207F8"/>
    <w:rsid w:val="00322039"/>
    <w:rsid w:val="00325A80"/>
    <w:rsid w:val="0032664E"/>
    <w:rsid w:val="00327A81"/>
    <w:rsid w:val="00331B29"/>
    <w:rsid w:val="003336E5"/>
    <w:rsid w:val="00335475"/>
    <w:rsid w:val="0033568D"/>
    <w:rsid w:val="00336879"/>
    <w:rsid w:val="00336FB0"/>
    <w:rsid w:val="0033712A"/>
    <w:rsid w:val="003426B1"/>
    <w:rsid w:val="003430D3"/>
    <w:rsid w:val="00343C06"/>
    <w:rsid w:val="0034600D"/>
    <w:rsid w:val="00350860"/>
    <w:rsid w:val="00350B72"/>
    <w:rsid w:val="003517A8"/>
    <w:rsid w:val="0035304E"/>
    <w:rsid w:val="00353942"/>
    <w:rsid w:val="003568AD"/>
    <w:rsid w:val="003622DF"/>
    <w:rsid w:val="003625F9"/>
    <w:rsid w:val="00363A0F"/>
    <w:rsid w:val="00363D01"/>
    <w:rsid w:val="003654F4"/>
    <w:rsid w:val="00365660"/>
    <w:rsid w:val="0036692E"/>
    <w:rsid w:val="00366AFB"/>
    <w:rsid w:val="00380E48"/>
    <w:rsid w:val="0038144F"/>
    <w:rsid w:val="003821E1"/>
    <w:rsid w:val="00382846"/>
    <w:rsid w:val="00384691"/>
    <w:rsid w:val="00385117"/>
    <w:rsid w:val="00386D46"/>
    <w:rsid w:val="00390E77"/>
    <w:rsid w:val="00395057"/>
    <w:rsid w:val="00397FBB"/>
    <w:rsid w:val="003A078C"/>
    <w:rsid w:val="003A0FDF"/>
    <w:rsid w:val="003A5456"/>
    <w:rsid w:val="003A55BA"/>
    <w:rsid w:val="003A6BDA"/>
    <w:rsid w:val="003A6FCC"/>
    <w:rsid w:val="003B2646"/>
    <w:rsid w:val="003B266D"/>
    <w:rsid w:val="003B3F92"/>
    <w:rsid w:val="003C0AFA"/>
    <w:rsid w:val="003C3101"/>
    <w:rsid w:val="003C3704"/>
    <w:rsid w:val="003C3E28"/>
    <w:rsid w:val="003C4557"/>
    <w:rsid w:val="003C49F9"/>
    <w:rsid w:val="003C56F0"/>
    <w:rsid w:val="003C64A1"/>
    <w:rsid w:val="003D13A0"/>
    <w:rsid w:val="003D3A4C"/>
    <w:rsid w:val="003D42C4"/>
    <w:rsid w:val="003D57AA"/>
    <w:rsid w:val="003D58D5"/>
    <w:rsid w:val="003D6674"/>
    <w:rsid w:val="003E3A6B"/>
    <w:rsid w:val="003E4BE8"/>
    <w:rsid w:val="003F1D55"/>
    <w:rsid w:val="003F6FE6"/>
    <w:rsid w:val="00400E87"/>
    <w:rsid w:val="00401B73"/>
    <w:rsid w:val="00402B08"/>
    <w:rsid w:val="00404856"/>
    <w:rsid w:val="004107B9"/>
    <w:rsid w:val="00410808"/>
    <w:rsid w:val="00411796"/>
    <w:rsid w:val="0041306D"/>
    <w:rsid w:val="00417C3F"/>
    <w:rsid w:val="00420B84"/>
    <w:rsid w:val="00420BDC"/>
    <w:rsid w:val="00425FE1"/>
    <w:rsid w:val="0043432D"/>
    <w:rsid w:val="004352BF"/>
    <w:rsid w:val="00436529"/>
    <w:rsid w:val="00436DD5"/>
    <w:rsid w:val="00440977"/>
    <w:rsid w:val="00450AEC"/>
    <w:rsid w:val="00452583"/>
    <w:rsid w:val="00452D1C"/>
    <w:rsid w:val="00453D9F"/>
    <w:rsid w:val="00454599"/>
    <w:rsid w:val="004613D1"/>
    <w:rsid w:val="00463B44"/>
    <w:rsid w:val="00465973"/>
    <w:rsid w:val="00467507"/>
    <w:rsid w:val="0047387C"/>
    <w:rsid w:val="004763D0"/>
    <w:rsid w:val="00483861"/>
    <w:rsid w:val="004852C6"/>
    <w:rsid w:val="004870F9"/>
    <w:rsid w:val="004906EA"/>
    <w:rsid w:val="004912E2"/>
    <w:rsid w:val="00492F85"/>
    <w:rsid w:val="00492F9C"/>
    <w:rsid w:val="00493535"/>
    <w:rsid w:val="0049655C"/>
    <w:rsid w:val="004A077A"/>
    <w:rsid w:val="004A278A"/>
    <w:rsid w:val="004A2A69"/>
    <w:rsid w:val="004A671A"/>
    <w:rsid w:val="004A697A"/>
    <w:rsid w:val="004A6981"/>
    <w:rsid w:val="004B07A1"/>
    <w:rsid w:val="004B3376"/>
    <w:rsid w:val="004B54BD"/>
    <w:rsid w:val="004B590E"/>
    <w:rsid w:val="004C1C87"/>
    <w:rsid w:val="004C311E"/>
    <w:rsid w:val="004C3740"/>
    <w:rsid w:val="004D01CD"/>
    <w:rsid w:val="004D08C1"/>
    <w:rsid w:val="004D3D1C"/>
    <w:rsid w:val="004D4FA3"/>
    <w:rsid w:val="004D5BAA"/>
    <w:rsid w:val="004D788A"/>
    <w:rsid w:val="004E00C9"/>
    <w:rsid w:val="004E4D35"/>
    <w:rsid w:val="004E5757"/>
    <w:rsid w:val="004F0540"/>
    <w:rsid w:val="004F1029"/>
    <w:rsid w:val="004F3364"/>
    <w:rsid w:val="005008E2"/>
    <w:rsid w:val="00500E32"/>
    <w:rsid w:val="00501000"/>
    <w:rsid w:val="00501F29"/>
    <w:rsid w:val="00503517"/>
    <w:rsid w:val="00503B41"/>
    <w:rsid w:val="00507390"/>
    <w:rsid w:val="00507A46"/>
    <w:rsid w:val="00507AF9"/>
    <w:rsid w:val="005125F9"/>
    <w:rsid w:val="00512DF5"/>
    <w:rsid w:val="00513C9F"/>
    <w:rsid w:val="0052693A"/>
    <w:rsid w:val="00533C93"/>
    <w:rsid w:val="00534163"/>
    <w:rsid w:val="00536278"/>
    <w:rsid w:val="00537039"/>
    <w:rsid w:val="005435D2"/>
    <w:rsid w:val="00543D8F"/>
    <w:rsid w:val="00544D56"/>
    <w:rsid w:val="0054566A"/>
    <w:rsid w:val="0055205A"/>
    <w:rsid w:val="00552205"/>
    <w:rsid w:val="005523B3"/>
    <w:rsid w:val="005558EC"/>
    <w:rsid w:val="00556E92"/>
    <w:rsid w:val="0056303F"/>
    <w:rsid w:val="00563426"/>
    <w:rsid w:val="005652CA"/>
    <w:rsid w:val="00565AEA"/>
    <w:rsid w:val="00567B22"/>
    <w:rsid w:val="00567E3A"/>
    <w:rsid w:val="00573721"/>
    <w:rsid w:val="00573749"/>
    <w:rsid w:val="00573805"/>
    <w:rsid w:val="00573E0A"/>
    <w:rsid w:val="005758F5"/>
    <w:rsid w:val="00577CA4"/>
    <w:rsid w:val="005837E2"/>
    <w:rsid w:val="005902A4"/>
    <w:rsid w:val="0059290F"/>
    <w:rsid w:val="00593420"/>
    <w:rsid w:val="0059725A"/>
    <w:rsid w:val="005A146C"/>
    <w:rsid w:val="005A1FF8"/>
    <w:rsid w:val="005A3F3D"/>
    <w:rsid w:val="005A3F8F"/>
    <w:rsid w:val="005A44E5"/>
    <w:rsid w:val="005A4E10"/>
    <w:rsid w:val="005B0AF5"/>
    <w:rsid w:val="005B2B99"/>
    <w:rsid w:val="005B2EEC"/>
    <w:rsid w:val="005B5B1D"/>
    <w:rsid w:val="005C129A"/>
    <w:rsid w:val="005C13B9"/>
    <w:rsid w:val="005C585A"/>
    <w:rsid w:val="005D040E"/>
    <w:rsid w:val="005D12C4"/>
    <w:rsid w:val="005D16DD"/>
    <w:rsid w:val="005D3789"/>
    <w:rsid w:val="005D67D2"/>
    <w:rsid w:val="005E3656"/>
    <w:rsid w:val="005E58B7"/>
    <w:rsid w:val="005E5942"/>
    <w:rsid w:val="005F006A"/>
    <w:rsid w:val="005F2A63"/>
    <w:rsid w:val="005F4D9F"/>
    <w:rsid w:val="005F56C1"/>
    <w:rsid w:val="006003A1"/>
    <w:rsid w:val="006008D1"/>
    <w:rsid w:val="00601531"/>
    <w:rsid w:val="00601A1D"/>
    <w:rsid w:val="0060284E"/>
    <w:rsid w:val="00603508"/>
    <w:rsid w:val="00603982"/>
    <w:rsid w:val="00604C95"/>
    <w:rsid w:val="006055E5"/>
    <w:rsid w:val="00606972"/>
    <w:rsid w:val="00610505"/>
    <w:rsid w:val="00611621"/>
    <w:rsid w:val="00614399"/>
    <w:rsid w:val="00614D93"/>
    <w:rsid w:val="00615730"/>
    <w:rsid w:val="00615CF7"/>
    <w:rsid w:val="00616170"/>
    <w:rsid w:val="006244EA"/>
    <w:rsid w:val="00626487"/>
    <w:rsid w:val="00626F44"/>
    <w:rsid w:val="006272EA"/>
    <w:rsid w:val="0063257B"/>
    <w:rsid w:val="00632A88"/>
    <w:rsid w:val="00632E13"/>
    <w:rsid w:val="00640C16"/>
    <w:rsid w:val="00646318"/>
    <w:rsid w:val="00650C5F"/>
    <w:rsid w:val="0065125B"/>
    <w:rsid w:val="00652328"/>
    <w:rsid w:val="006532F8"/>
    <w:rsid w:val="00654CA0"/>
    <w:rsid w:val="00661FCB"/>
    <w:rsid w:val="006626BE"/>
    <w:rsid w:val="00662AC1"/>
    <w:rsid w:val="00662DE6"/>
    <w:rsid w:val="0066390F"/>
    <w:rsid w:val="006658DF"/>
    <w:rsid w:val="00666DD1"/>
    <w:rsid w:val="006729C8"/>
    <w:rsid w:val="00673108"/>
    <w:rsid w:val="00674E04"/>
    <w:rsid w:val="0067545B"/>
    <w:rsid w:val="006805EF"/>
    <w:rsid w:val="00680D24"/>
    <w:rsid w:val="00681F69"/>
    <w:rsid w:val="00686F06"/>
    <w:rsid w:val="00687AF8"/>
    <w:rsid w:val="006A6252"/>
    <w:rsid w:val="006B0966"/>
    <w:rsid w:val="006C17F9"/>
    <w:rsid w:val="006C196E"/>
    <w:rsid w:val="006C2F8A"/>
    <w:rsid w:val="006C308A"/>
    <w:rsid w:val="006C57BB"/>
    <w:rsid w:val="006D0DAC"/>
    <w:rsid w:val="006D5EFC"/>
    <w:rsid w:val="006E0D28"/>
    <w:rsid w:val="006E2049"/>
    <w:rsid w:val="006E2279"/>
    <w:rsid w:val="006E3DA3"/>
    <w:rsid w:val="006F2CA8"/>
    <w:rsid w:val="006F2D19"/>
    <w:rsid w:val="00702B67"/>
    <w:rsid w:val="00712A34"/>
    <w:rsid w:val="00716117"/>
    <w:rsid w:val="007223DD"/>
    <w:rsid w:val="00724E35"/>
    <w:rsid w:val="0072738C"/>
    <w:rsid w:val="00730808"/>
    <w:rsid w:val="007308F3"/>
    <w:rsid w:val="00732869"/>
    <w:rsid w:val="007357B4"/>
    <w:rsid w:val="00736B24"/>
    <w:rsid w:val="007373BA"/>
    <w:rsid w:val="00737438"/>
    <w:rsid w:val="0073792E"/>
    <w:rsid w:val="00737BBA"/>
    <w:rsid w:val="00737CC5"/>
    <w:rsid w:val="00740248"/>
    <w:rsid w:val="007405E7"/>
    <w:rsid w:val="00743EE5"/>
    <w:rsid w:val="007471DF"/>
    <w:rsid w:val="0075114A"/>
    <w:rsid w:val="00752C04"/>
    <w:rsid w:val="007535C0"/>
    <w:rsid w:val="00755864"/>
    <w:rsid w:val="00757708"/>
    <w:rsid w:val="00760CF0"/>
    <w:rsid w:val="00762BBE"/>
    <w:rsid w:val="0076493B"/>
    <w:rsid w:val="00765416"/>
    <w:rsid w:val="00770A5F"/>
    <w:rsid w:val="00771E1B"/>
    <w:rsid w:val="00775102"/>
    <w:rsid w:val="007767FC"/>
    <w:rsid w:val="00780623"/>
    <w:rsid w:val="00780DE1"/>
    <w:rsid w:val="00781D56"/>
    <w:rsid w:val="007840C9"/>
    <w:rsid w:val="00791412"/>
    <w:rsid w:val="00792FE7"/>
    <w:rsid w:val="00794CCC"/>
    <w:rsid w:val="0079644B"/>
    <w:rsid w:val="007A0C41"/>
    <w:rsid w:val="007A13B6"/>
    <w:rsid w:val="007A2242"/>
    <w:rsid w:val="007A2E34"/>
    <w:rsid w:val="007A5E96"/>
    <w:rsid w:val="007A60B1"/>
    <w:rsid w:val="007B1C97"/>
    <w:rsid w:val="007B5FA9"/>
    <w:rsid w:val="007B7504"/>
    <w:rsid w:val="007C5FCF"/>
    <w:rsid w:val="007C78AE"/>
    <w:rsid w:val="007D010C"/>
    <w:rsid w:val="007D0252"/>
    <w:rsid w:val="007D25D0"/>
    <w:rsid w:val="007D2D7D"/>
    <w:rsid w:val="007D65EC"/>
    <w:rsid w:val="007E1540"/>
    <w:rsid w:val="007E1C8A"/>
    <w:rsid w:val="007E492F"/>
    <w:rsid w:val="007E7040"/>
    <w:rsid w:val="007F2D0F"/>
    <w:rsid w:val="007F4372"/>
    <w:rsid w:val="007F5431"/>
    <w:rsid w:val="007F6076"/>
    <w:rsid w:val="00800AF6"/>
    <w:rsid w:val="00801558"/>
    <w:rsid w:val="00804D75"/>
    <w:rsid w:val="00806EDD"/>
    <w:rsid w:val="0080706B"/>
    <w:rsid w:val="00811AE1"/>
    <w:rsid w:val="00813B14"/>
    <w:rsid w:val="00823B7E"/>
    <w:rsid w:val="0082488C"/>
    <w:rsid w:val="00825516"/>
    <w:rsid w:val="00833704"/>
    <w:rsid w:val="00846ADF"/>
    <w:rsid w:val="008472B3"/>
    <w:rsid w:val="00847374"/>
    <w:rsid w:val="00847633"/>
    <w:rsid w:val="00851ACD"/>
    <w:rsid w:val="00851CB4"/>
    <w:rsid w:val="008524B7"/>
    <w:rsid w:val="00854566"/>
    <w:rsid w:val="00861668"/>
    <w:rsid w:val="00873C8C"/>
    <w:rsid w:val="00875387"/>
    <w:rsid w:val="00876E9B"/>
    <w:rsid w:val="008776CB"/>
    <w:rsid w:val="00877C4B"/>
    <w:rsid w:val="00882E5D"/>
    <w:rsid w:val="008851D2"/>
    <w:rsid w:val="00886072"/>
    <w:rsid w:val="00886485"/>
    <w:rsid w:val="00886EDA"/>
    <w:rsid w:val="00887E50"/>
    <w:rsid w:val="008931ED"/>
    <w:rsid w:val="00896833"/>
    <w:rsid w:val="00897C79"/>
    <w:rsid w:val="008A07C4"/>
    <w:rsid w:val="008A30A0"/>
    <w:rsid w:val="008A30B5"/>
    <w:rsid w:val="008A5671"/>
    <w:rsid w:val="008A72ED"/>
    <w:rsid w:val="008A7FA9"/>
    <w:rsid w:val="008B1178"/>
    <w:rsid w:val="008B3C33"/>
    <w:rsid w:val="008C0B34"/>
    <w:rsid w:val="008C289B"/>
    <w:rsid w:val="008C5D51"/>
    <w:rsid w:val="008C7E30"/>
    <w:rsid w:val="008D26B8"/>
    <w:rsid w:val="008D28AA"/>
    <w:rsid w:val="008D339B"/>
    <w:rsid w:val="008D4801"/>
    <w:rsid w:val="008D591C"/>
    <w:rsid w:val="008E0728"/>
    <w:rsid w:val="008F4A2B"/>
    <w:rsid w:val="008F4C96"/>
    <w:rsid w:val="008F67D3"/>
    <w:rsid w:val="00901D53"/>
    <w:rsid w:val="009029DB"/>
    <w:rsid w:val="00904C95"/>
    <w:rsid w:val="009065FB"/>
    <w:rsid w:val="00906C87"/>
    <w:rsid w:val="009122BB"/>
    <w:rsid w:val="009135A8"/>
    <w:rsid w:val="00913DD2"/>
    <w:rsid w:val="00914467"/>
    <w:rsid w:val="0092015E"/>
    <w:rsid w:val="009236DB"/>
    <w:rsid w:val="00923E46"/>
    <w:rsid w:val="00924234"/>
    <w:rsid w:val="00926E1D"/>
    <w:rsid w:val="009310F3"/>
    <w:rsid w:val="009314C3"/>
    <w:rsid w:val="0093180D"/>
    <w:rsid w:val="0093217F"/>
    <w:rsid w:val="00935935"/>
    <w:rsid w:val="00935B0E"/>
    <w:rsid w:val="00936DFB"/>
    <w:rsid w:val="00937ACF"/>
    <w:rsid w:val="0094065C"/>
    <w:rsid w:val="00940E37"/>
    <w:rsid w:val="009422D8"/>
    <w:rsid w:val="009433BA"/>
    <w:rsid w:val="00943492"/>
    <w:rsid w:val="00943EEC"/>
    <w:rsid w:val="00944313"/>
    <w:rsid w:val="00945A2A"/>
    <w:rsid w:val="00946817"/>
    <w:rsid w:val="00951D42"/>
    <w:rsid w:val="00952371"/>
    <w:rsid w:val="009524BD"/>
    <w:rsid w:val="00957AEF"/>
    <w:rsid w:val="00960A64"/>
    <w:rsid w:val="0096231D"/>
    <w:rsid w:val="009623D6"/>
    <w:rsid w:val="0096471C"/>
    <w:rsid w:val="009660DB"/>
    <w:rsid w:val="00971CC3"/>
    <w:rsid w:val="00971E11"/>
    <w:rsid w:val="00973918"/>
    <w:rsid w:val="00973BDE"/>
    <w:rsid w:val="009762C2"/>
    <w:rsid w:val="00977E1A"/>
    <w:rsid w:val="00980949"/>
    <w:rsid w:val="00983A5D"/>
    <w:rsid w:val="00991511"/>
    <w:rsid w:val="009948A8"/>
    <w:rsid w:val="00995102"/>
    <w:rsid w:val="00996930"/>
    <w:rsid w:val="0099727A"/>
    <w:rsid w:val="00997B57"/>
    <w:rsid w:val="009A0542"/>
    <w:rsid w:val="009A310A"/>
    <w:rsid w:val="009A33F2"/>
    <w:rsid w:val="009A3BD2"/>
    <w:rsid w:val="009A3DC2"/>
    <w:rsid w:val="009B5699"/>
    <w:rsid w:val="009B5F24"/>
    <w:rsid w:val="009C62A5"/>
    <w:rsid w:val="009D1CF4"/>
    <w:rsid w:val="009D210E"/>
    <w:rsid w:val="009D613A"/>
    <w:rsid w:val="009D6BAF"/>
    <w:rsid w:val="009E5CF3"/>
    <w:rsid w:val="009E61B6"/>
    <w:rsid w:val="009E6E25"/>
    <w:rsid w:val="009E78F5"/>
    <w:rsid w:val="009F4C8D"/>
    <w:rsid w:val="009F7846"/>
    <w:rsid w:val="00A006A7"/>
    <w:rsid w:val="00A020B9"/>
    <w:rsid w:val="00A055B3"/>
    <w:rsid w:val="00A06AB9"/>
    <w:rsid w:val="00A1088F"/>
    <w:rsid w:val="00A11490"/>
    <w:rsid w:val="00A142C0"/>
    <w:rsid w:val="00A14890"/>
    <w:rsid w:val="00A15CF2"/>
    <w:rsid w:val="00A15E2F"/>
    <w:rsid w:val="00A2314F"/>
    <w:rsid w:val="00A236E8"/>
    <w:rsid w:val="00A255C2"/>
    <w:rsid w:val="00A25792"/>
    <w:rsid w:val="00A26104"/>
    <w:rsid w:val="00A27980"/>
    <w:rsid w:val="00A3387F"/>
    <w:rsid w:val="00A34E69"/>
    <w:rsid w:val="00A403A0"/>
    <w:rsid w:val="00A4122D"/>
    <w:rsid w:val="00A45B71"/>
    <w:rsid w:val="00A524AE"/>
    <w:rsid w:val="00A533BF"/>
    <w:rsid w:val="00A533CC"/>
    <w:rsid w:val="00A6548B"/>
    <w:rsid w:val="00A66EAC"/>
    <w:rsid w:val="00A74302"/>
    <w:rsid w:val="00A75BA3"/>
    <w:rsid w:val="00A77E91"/>
    <w:rsid w:val="00A80F1D"/>
    <w:rsid w:val="00A81DEB"/>
    <w:rsid w:val="00A83208"/>
    <w:rsid w:val="00A834A6"/>
    <w:rsid w:val="00A85014"/>
    <w:rsid w:val="00A96F44"/>
    <w:rsid w:val="00AA0991"/>
    <w:rsid w:val="00AA4776"/>
    <w:rsid w:val="00AB1323"/>
    <w:rsid w:val="00AB3418"/>
    <w:rsid w:val="00AC0A5A"/>
    <w:rsid w:val="00AC3DBA"/>
    <w:rsid w:val="00AD280D"/>
    <w:rsid w:val="00AD6F8C"/>
    <w:rsid w:val="00AE0A78"/>
    <w:rsid w:val="00AF283F"/>
    <w:rsid w:val="00AF740C"/>
    <w:rsid w:val="00AF77A7"/>
    <w:rsid w:val="00B00CA6"/>
    <w:rsid w:val="00B00F8D"/>
    <w:rsid w:val="00B01F0E"/>
    <w:rsid w:val="00B0350D"/>
    <w:rsid w:val="00B061E9"/>
    <w:rsid w:val="00B1028F"/>
    <w:rsid w:val="00B12D95"/>
    <w:rsid w:val="00B13529"/>
    <w:rsid w:val="00B1757D"/>
    <w:rsid w:val="00B175A5"/>
    <w:rsid w:val="00B206FB"/>
    <w:rsid w:val="00B22ED1"/>
    <w:rsid w:val="00B231D1"/>
    <w:rsid w:val="00B26D9F"/>
    <w:rsid w:val="00B30967"/>
    <w:rsid w:val="00B33D1F"/>
    <w:rsid w:val="00B343F3"/>
    <w:rsid w:val="00B4079B"/>
    <w:rsid w:val="00B40807"/>
    <w:rsid w:val="00B40B92"/>
    <w:rsid w:val="00B42D08"/>
    <w:rsid w:val="00B42D69"/>
    <w:rsid w:val="00B46AF1"/>
    <w:rsid w:val="00B47CCF"/>
    <w:rsid w:val="00B55105"/>
    <w:rsid w:val="00B56656"/>
    <w:rsid w:val="00B574B8"/>
    <w:rsid w:val="00B60A70"/>
    <w:rsid w:val="00B630FC"/>
    <w:rsid w:val="00B651B2"/>
    <w:rsid w:val="00B71AEC"/>
    <w:rsid w:val="00B77055"/>
    <w:rsid w:val="00B817C0"/>
    <w:rsid w:val="00B82ED2"/>
    <w:rsid w:val="00B87625"/>
    <w:rsid w:val="00B915DD"/>
    <w:rsid w:val="00B9248B"/>
    <w:rsid w:val="00B950BB"/>
    <w:rsid w:val="00B9682E"/>
    <w:rsid w:val="00BA4F12"/>
    <w:rsid w:val="00BA516A"/>
    <w:rsid w:val="00BB4903"/>
    <w:rsid w:val="00BC18B0"/>
    <w:rsid w:val="00BC3242"/>
    <w:rsid w:val="00BD0C32"/>
    <w:rsid w:val="00BD5ADE"/>
    <w:rsid w:val="00BD76EF"/>
    <w:rsid w:val="00BE7411"/>
    <w:rsid w:val="00BF3302"/>
    <w:rsid w:val="00BF3F13"/>
    <w:rsid w:val="00BF45CA"/>
    <w:rsid w:val="00BF4676"/>
    <w:rsid w:val="00BF789D"/>
    <w:rsid w:val="00C003D6"/>
    <w:rsid w:val="00C04D1B"/>
    <w:rsid w:val="00C10702"/>
    <w:rsid w:val="00C1447A"/>
    <w:rsid w:val="00C167E7"/>
    <w:rsid w:val="00C2426C"/>
    <w:rsid w:val="00C24E92"/>
    <w:rsid w:val="00C2575C"/>
    <w:rsid w:val="00C2580A"/>
    <w:rsid w:val="00C3069A"/>
    <w:rsid w:val="00C31CBF"/>
    <w:rsid w:val="00C335A2"/>
    <w:rsid w:val="00C343D5"/>
    <w:rsid w:val="00C354F4"/>
    <w:rsid w:val="00C434C9"/>
    <w:rsid w:val="00C44BDB"/>
    <w:rsid w:val="00C50695"/>
    <w:rsid w:val="00C51CE4"/>
    <w:rsid w:val="00C54819"/>
    <w:rsid w:val="00C55327"/>
    <w:rsid w:val="00C60F11"/>
    <w:rsid w:val="00C61DDD"/>
    <w:rsid w:val="00C62315"/>
    <w:rsid w:val="00C6339C"/>
    <w:rsid w:val="00C6424D"/>
    <w:rsid w:val="00C711B3"/>
    <w:rsid w:val="00C75C38"/>
    <w:rsid w:val="00C760A1"/>
    <w:rsid w:val="00C77439"/>
    <w:rsid w:val="00C8031C"/>
    <w:rsid w:val="00C81663"/>
    <w:rsid w:val="00C832BB"/>
    <w:rsid w:val="00C852E3"/>
    <w:rsid w:val="00C8633B"/>
    <w:rsid w:val="00C87E70"/>
    <w:rsid w:val="00C9029B"/>
    <w:rsid w:val="00C92BCF"/>
    <w:rsid w:val="00C94CCB"/>
    <w:rsid w:val="00C95F5E"/>
    <w:rsid w:val="00C96530"/>
    <w:rsid w:val="00C9749B"/>
    <w:rsid w:val="00C97714"/>
    <w:rsid w:val="00CA1698"/>
    <w:rsid w:val="00CA43EF"/>
    <w:rsid w:val="00CB1435"/>
    <w:rsid w:val="00CB4B10"/>
    <w:rsid w:val="00CD12D3"/>
    <w:rsid w:val="00CD2021"/>
    <w:rsid w:val="00CD21F7"/>
    <w:rsid w:val="00CD6BB0"/>
    <w:rsid w:val="00CE0998"/>
    <w:rsid w:val="00CE4126"/>
    <w:rsid w:val="00CF5D28"/>
    <w:rsid w:val="00CF7440"/>
    <w:rsid w:val="00CF7A0D"/>
    <w:rsid w:val="00CF7DE0"/>
    <w:rsid w:val="00D005EC"/>
    <w:rsid w:val="00D011C8"/>
    <w:rsid w:val="00D02F3B"/>
    <w:rsid w:val="00D0625B"/>
    <w:rsid w:val="00D07591"/>
    <w:rsid w:val="00D078EB"/>
    <w:rsid w:val="00D104FC"/>
    <w:rsid w:val="00D11BE8"/>
    <w:rsid w:val="00D11F85"/>
    <w:rsid w:val="00D136DE"/>
    <w:rsid w:val="00D17A61"/>
    <w:rsid w:val="00D20FD4"/>
    <w:rsid w:val="00D2556D"/>
    <w:rsid w:val="00D27CFF"/>
    <w:rsid w:val="00D305C0"/>
    <w:rsid w:val="00D31352"/>
    <w:rsid w:val="00D372B2"/>
    <w:rsid w:val="00D45D62"/>
    <w:rsid w:val="00D52658"/>
    <w:rsid w:val="00D544C9"/>
    <w:rsid w:val="00D55800"/>
    <w:rsid w:val="00D55810"/>
    <w:rsid w:val="00D55B26"/>
    <w:rsid w:val="00D5657E"/>
    <w:rsid w:val="00D56C1B"/>
    <w:rsid w:val="00D5700A"/>
    <w:rsid w:val="00D61038"/>
    <w:rsid w:val="00D64997"/>
    <w:rsid w:val="00D66098"/>
    <w:rsid w:val="00D7055F"/>
    <w:rsid w:val="00D7169E"/>
    <w:rsid w:val="00D71C98"/>
    <w:rsid w:val="00D73A76"/>
    <w:rsid w:val="00D75B7D"/>
    <w:rsid w:val="00D75EC8"/>
    <w:rsid w:val="00D76CB2"/>
    <w:rsid w:val="00D809CA"/>
    <w:rsid w:val="00D82CF2"/>
    <w:rsid w:val="00D82E4F"/>
    <w:rsid w:val="00D837A3"/>
    <w:rsid w:val="00D85DFD"/>
    <w:rsid w:val="00D86D0A"/>
    <w:rsid w:val="00D91F30"/>
    <w:rsid w:val="00D93EF1"/>
    <w:rsid w:val="00D950A4"/>
    <w:rsid w:val="00D959F4"/>
    <w:rsid w:val="00DA24A8"/>
    <w:rsid w:val="00DA307B"/>
    <w:rsid w:val="00DA31E2"/>
    <w:rsid w:val="00DA4269"/>
    <w:rsid w:val="00DA5CB2"/>
    <w:rsid w:val="00DA7CC5"/>
    <w:rsid w:val="00DB0313"/>
    <w:rsid w:val="00DB35DB"/>
    <w:rsid w:val="00DB38E4"/>
    <w:rsid w:val="00DB38FD"/>
    <w:rsid w:val="00DB5B69"/>
    <w:rsid w:val="00DC1A20"/>
    <w:rsid w:val="00DC7E3A"/>
    <w:rsid w:val="00DD0841"/>
    <w:rsid w:val="00DD1DB3"/>
    <w:rsid w:val="00DD6C39"/>
    <w:rsid w:val="00DE0C24"/>
    <w:rsid w:val="00DE21CA"/>
    <w:rsid w:val="00DE38C3"/>
    <w:rsid w:val="00DE3DEF"/>
    <w:rsid w:val="00DE44EC"/>
    <w:rsid w:val="00DF0303"/>
    <w:rsid w:val="00DF2A8E"/>
    <w:rsid w:val="00DF7EB0"/>
    <w:rsid w:val="00E00B25"/>
    <w:rsid w:val="00E11B09"/>
    <w:rsid w:val="00E11D7C"/>
    <w:rsid w:val="00E127D5"/>
    <w:rsid w:val="00E14EE9"/>
    <w:rsid w:val="00E16A41"/>
    <w:rsid w:val="00E16A92"/>
    <w:rsid w:val="00E17172"/>
    <w:rsid w:val="00E208DC"/>
    <w:rsid w:val="00E20F64"/>
    <w:rsid w:val="00E30A0A"/>
    <w:rsid w:val="00E3120E"/>
    <w:rsid w:val="00E32EF0"/>
    <w:rsid w:val="00E50707"/>
    <w:rsid w:val="00E50AF6"/>
    <w:rsid w:val="00E612BE"/>
    <w:rsid w:val="00E655FF"/>
    <w:rsid w:val="00E67941"/>
    <w:rsid w:val="00E7034E"/>
    <w:rsid w:val="00E72A7B"/>
    <w:rsid w:val="00E8061C"/>
    <w:rsid w:val="00E80963"/>
    <w:rsid w:val="00E85B86"/>
    <w:rsid w:val="00E8690C"/>
    <w:rsid w:val="00E92EFA"/>
    <w:rsid w:val="00EA0C13"/>
    <w:rsid w:val="00EA2F20"/>
    <w:rsid w:val="00EA7020"/>
    <w:rsid w:val="00EB376A"/>
    <w:rsid w:val="00EB41EC"/>
    <w:rsid w:val="00EC7E41"/>
    <w:rsid w:val="00ED2AB7"/>
    <w:rsid w:val="00ED7194"/>
    <w:rsid w:val="00EE0CF7"/>
    <w:rsid w:val="00EE4402"/>
    <w:rsid w:val="00EE546A"/>
    <w:rsid w:val="00EE6505"/>
    <w:rsid w:val="00EF18D3"/>
    <w:rsid w:val="00EF3799"/>
    <w:rsid w:val="00EF61C1"/>
    <w:rsid w:val="00F016FF"/>
    <w:rsid w:val="00F021FD"/>
    <w:rsid w:val="00F03140"/>
    <w:rsid w:val="00F04B30"/>
    <w:rsid w:val="00F05239"/>
    <w:rsid w:val="00F052AC"/>
    <w:rsid w:val="00F075E5"/>
    <w:rsid w:val="00F11C29"/>
    <w:rsid w:val="00F16583"/>
    <w:rsid w:val="00F16B70"/>
    <w:rsid w:val="00F17247"/>
    <w:rsid w:val="00F20116"/>
    <w:rsid w:val="00F21406"/>
    <w:rsid w:val="00F24F8D"/>
    <w:rsid w:val="00F27476"/>
    <w:rsid w:val="00F317FB"/>
    <w:rsid w:val="00F36F18"/>
    <w:rsid w:val="00F37FA7"/>
    <w:rsid w:val="00F4458A"/>
    <w:rsid w:val="00F47242"/>
    <w:rsid w:val="00F504F0"/>
    <w:rsid w:val="00F54644"/>
    <w:rsid w:val="00F54AC1"/>
    <w:rsid w:val="00F60B24"/>
    <w:rsid w:val="00F62244"/>
    <w:rsid w:val="00F67C2C"/>
    <w:rsid w:val="00F73791"/>
    <w:rsid w:val="00F7499C"/>
    <w:rsid w:val="00F91352"/>
    <w:rsid w:val="00F93048"/>
    <w:rsid w:val="00F9475A"/>
    <w:rsid w:val="00F94E03"/>
    <w:rsid w:val="00F95397"/>
    <w:rsid w:val="00F961F5"/>
    <w:rsid w:val="00F96409"/>
    <w:rsid w:val="00FA0B2B"/>
    <w:rsid w:val="00FA1140"/>
    <w:rsid w:val="00FA1D58"/>
    <w:rsid w:val="00FB2944"/>
    <w:rsid w:val="00FC122B"/>
    <w:rsid w:val="00FC2AAB"/>
    <w:rsid w:val="00FC2E6B"/>
    <w:rsid w:val="00FC2EB9"/>
    <w:rsid w:val="00FC3CDA"/>
    <w:rsid w:val="00FC41B0"/>
    <w:rsid w:val="00FD05ED"/>
    <w:rsid w:val="00FE0555"/>
    <w:rsid w:val="00FE1225"/>
    <w:rsid w:val="00FE1A1B"/>
    <w:rsid w:val="00FE1EE6"/>
    <w:rsid w:val="00FE55AA"/>
    <w:rsid w:val="00FE5C87"/>
    <w:rsid w:val="00FE602E"/>
    <w:rsid w:val="00FE674E"/>
    <w:rsid w:val="00FE74A5"/>
    <w:rsid w:val="00FF0157"/>
    <w:rsid w:val="00FF1752"/>
    <w:rsid w:val="00FF2115"/>
    <w:rsid w:val="00FF53AA"/>
    <w:rsid w:val="00FF7100"/>
    <w:rsid w:val="026A59AB"/>
    <w:rsid w:val="02E3140B"/>
    <w:rsid w:val="0358BD77"/>
    <w:rsid w:val="03EB663B"/>
    <w:rsid w:val="04077A5A"/>
    <w:rsid w:val="04668424"/>
    <w:rsid w:val="0490CEAD"/>
    <w:rsid w:val="050876F8"/>
    <w:rsid w:val="0647B249"/>
    <w:rsid w:val="06586BFE"/>
    <w:rsid w:val="067F9C3D"/>
    <w:rsid w:val="076D1581"/>
    <w:rsid w:val="07D9E72E"/>
    <w:rsid w:val="080E88A2"/>
    <w:rsid w:val="0858DD58"/>
    <w:rsid w:val="0927F3FB"/>
    <w:rsid w:val="0968740B"/>
    <w:rsid w:val="0A12DECB"/>
    <w:rsid w:val="0A327057"/>
    <w:rsid w:val="0BD86D47"/>
    <w:rsid w:val="0C9F8D62"/>
    <w:rsid w:val="0CAD4280"/>
    <w:rsid w:val="0E7D0ACD"/>
    <w:rsid w:val="0FEABC41"/>
    <w:rsid w:val="100B2503"/>
    <w:rsid w:val="1104D43D"/>
    <w:rsid w:val="118F6D9B"/>
    <w:rsid w:val="11E300D4"/>
    <w:rsid w:val="120B1754"/>
    <w:rsid w:val="121ECE6F"/>
    <w:rsid w:val="1245D7CF"/>
    <w:rsid w:val="12C3D7D7"/>
    <w:rsid w:val="144FA578"/>
    <w:rsid w:val="15A8A490"/>
    <w:rsid w:val="16449612"/>
    <w:rsid w:val="168BE3DF"/>
    <w:rsid w:val="16F2D4DF"/>
    <w:rsid w:val="171D99B2"/>
    <w:rsid w:val="17CBE413"/>
    <w:rsid w:val="184DE9DE"/>
    <w:rsid w:val="19BD2AC7"/>
    <w:rsid w:val="1AAD8B8B"/>
    <w:rsid w:val="1C562E36"/>
    <w:rsid w:val="1DA2257C"/>
    <w:rsid w:val="1DEAE7CE"/>
    <w:rsid w:val="1E9C75F1"/>
    <w:rsid w:val="1ED4CBC5"/>
    <w:rsid w:val="1F548651"/>
    <w:rsid w:val="1FF5CEB7"/>
    <w:rsid w:val="1FF5FB8F"/>
    <w:rsid w:val="213966E9"/>
    <w:rsid w:val="219B7DF2"/>
    <w:rsid w:val="2295B649"/>
    <w:rsid w:val="231FFC2E"/>
    <w:rsid w:val="239D42DA"/>
    <w:rsid w:val="23BA4C1F"/>
    <w:rsid w:val="242C7E96"/>
    <w:rsid w:val="2499028C"/>
    <w:rsid w:val="2659D26F"/>
    <w:rsid w:val="281EC87E"/>
    <w:rsid w:val="2A22A60A"/>
    <w:rsid w:val="2B401332"/>
    <w:rsid w:val="2B9C7212"/>
    <w:rsid w:val="2BB0E6B1"/>
    <w:rsid w:val="2C8377FA"/>
    <w:rsid w:val="2C963205"/>
    <w:rsid w:val="2D08BE73"/>
    <w:rsid w:val="2DC4BD71"/>
    <w:rsid w:val="2ED6AF04"/>
    <w:rsid w:val="319030FE"/>
    <w:rsid w:val="3228E1CB"/>
    <w:rsid w:val="32542866"/>
    <w:rsid w:val="33BBE7B9"/>
    <w:rsid w:val="33E04EF8"/>
    <w:rsid w:val="3602A320"/>
    <w:rsid w:val="383ECD40"/>
    <w:rsid w:val="38977BA2"/>
    <w:rsid w:val="38A89311"/>
    <w:rsid w:val="3A947191"/>
    <w:rsid w:val="3AA30424"/>
    <w:rsid w:val="3B1EB1F3"/>
    <w:rsid w:val="3C079CEE"/>
    <w:rsid w:val="3C5C7792"/>
    <w:rsid w:val="3DAFCCF5"/>
    <w:rsid w:val="3EB233C5"/>
    <w:rsid w:val="3F49ECAB"/>
    <w:rsid w:val="3F52BFAA"/>
    <w:rsid w:val="3F85E972"/>
    <w:rsid w:val="404CA167"/>
    <w:rsid w:val="40E267E5"/>
    <w:rsid w:val="417D4227"/>
    <w:rsid w:val="42295441"/>
    <w:rsid w:val="42737F3F"/>
    <w:rsid w:val="438D05B6"/>
    <w:rsid w:val="43C6658D"/>
    <w:rsid w:val="444438F3"/>
    <w:rsid w:val="4665D3FC"/>
    <w:rsid w:val="468F3FA5"/>
    <w:rsid w:val="46B7DF11"/>
    <w:rsid w:val="46D51FAC"/>
    <w:rsid w:val="4711944F"/>
    <w:rsid w:val="4731F60E"/>
    <w:rsid w:val="48612F07"/>
    <w:rsid w:val="49255B93"/>
    <w:rsid w:val="4966A86C"/>
    <w:rsid w:val="49BD8109"/>
    <w:rsid w:val="4A109107"/>
    <w:rsid w:val="4B1D048C"/>
    <w:rsid w:val="4B48BE6D"/>
    <w:rsid w:val="4B5803FB"/>
    <w:rsid w:val="4C5F980C"/>
    <w:rsid w:val="4D127AB1"/>
    <w:rsid w:val="4D7BAFBB"/>
    <w:rsid w:val="4D88CDD4"/>
    <w:rsid w:val="4DF11ECE"/>
    <w:rsid w:val="4E32B99A"/>
    <w:rsid w:val="4E6D3D86"/>
    <w:rsid w:val="4FFBEA16"/>
    <w:rsid w:val="50DF031F"/>
    <w:rsid w:val="52F86409"/>
    <w:rsid w:val="55928C77"/>
    <w:rsid w:val="55D80B9B"/>
    <w:rsid w:val="56326D50"/>
    <w:rsid w:val="564C6039"/>
    <w:rsid w:val="567AC40F"/>
    <w:rsid w:val="5695B0E3"/>
    <w:rsid w:val="57B0175E"/>
    <w:rsid w:val="57B08E5B"/>
    <w:rsid w:val="57C84863"/>
    <w:rsid w:val="582E79DC"/>
    <w:rsid w:val="59C8206F"/>
    <w:rsid w:val="5A501AF9"/>
    <w:rsid w:val="5AD27193"/>
    <w:rsid w:val="5BA4BA4B"/>
    <w:rsid w:val="5C474D4E"/>
    <w:rsid w:val="5E8106C7"/>
    <w:rsid w:val="6082DB0D"/>
    <w:rsid w:val="60ECC6AB"/>
    <w:rsid w:val="616658E4"/>
    <w:rsid w:val="63A13808"/>
    <w:rsid w:val="6472B4D6"/>
    <w:rsid w:val="653C93D3"/>
    <w:rsid w:val="66ED10E1"/>
    <w:rsid w:val="676C26BD"/>
    <w:rsid w:val="67ADD4CD"/>
    <w:rsid w:val="67DDB18F"/>
    <w:rsid w:val="67FA3455"/>
    <w:rsid w:val="687C792D"/>
    <w:rsid w:val="68DF6922"/>
    <w:rsid w:val="68E254CA"/>
    <w:rsid w:val="6983649D"/>
    <w:rsid w:val="6AB0FBD4"/>
    <w:rsid w:val="6AD233E0"/>
    <w:rsid w:val="6C044CD0"/>
    <w:rsid w:val="6D09D651"/>
    <w:rsid w:val="6FA37918"/>
    <w:rsid w:val="6FEBB0A3"/>
    <w:rsid w:val="6FF5D7E7"/>
    <w:rsid w:val="7093ABC4"/>
    <w:rsid w:val="70FE586A"/>
    <w:rsid w:val="710EAE15"/>
    <w:rsid w:val="7193F189"/>
    <w:rsid w:val="71B73D2A"/>
    <w:rsid w:val="72759DAE"/>
    <w:rsid w:val="72C1E34F"/>
    <w:rsid w:val="7330BABF"/>
    <w:rsid w:val="7470BA5F"/>
    <w:rsid w:val="74A5C5B4"/>
    <w:rsid w:val="74D2ACE1"/>
    <w:rsid w:val="74F738AA"/>
    <w:rsid w:val="74FCC7B9"/>
    <w:rsid w:val="75187662"/>
    <w:rsid w:val="75367BF9"/>
    <w:rsid w:val="7649B0CF"/>
    <w:rsid w:val="764D85D4"/>
    <w:rsid w:val="766FF1F9"/>
    <w:rsid w:val="77083A3E"/>
    <w:rsid w:val="7863351D"/>
    <w:rsid w:val="790F045F"/>
    <w:rsid w:val="793863B8"/>
    <w:rsid w:val="7A584898"/>
    <w:rsid w:val="7A8300EF"/>
    <w:rsid w:val="7A8A92FB"/>
    <w:rsid w:val="7BB4DF9F"/>
    <w:rsid w:val="7C1ED150"/>
    <w:rsid w:val="7C8FB3B2"/>
    <w:rsid w:val="7D0B42EE"/>
    <w:rsid w:val="7D71B94B"/>
    <w:rsid w:val="7D8CEE64"/>
    <w:rsid w:val="7E4D6AEC"/>
    <w:rsid w:val="7EE9ECBD"/>
    <w:rsid w:val="7F6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8878"/>
  <w15:docId w15:val="{EA16B5E7-23B5-4D8F-8371-4BCBF732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B1"/>
  </w:style>
  <w:style w:type="paragraph" w:styleId="Heading1">
    <w:name w:val="heading 1"/>
    <w:basedOn w:val="Normal"/>
    <w:next w:val="Normal"/>
    <w:uiPriority w:val="9"/>
    <w:qFormat/>
    <w:rsid w:val="00D52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ind w:hanging="3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910B9"/>
    <w:rPr>
      <w:color w:val="0000FF"/>
      <w:u w:val="single"/>
    </w:rPr>
  </w:style>
  <w:style w:type="paragraph" w:styleId="ListParagraph">
    <w:name w:val="List Paragraph"/>
    <w:aliases w:val="List Paragraph1,Lapis Bulleted List,Dot pt,F5 List Paragraph,No Spacing1,List Paragraph Char Char Char,Indicator Text,Numbered Para 1,Bullet 1,List Paragraph12,Bullet Points,MAIN CONTENT,WB Para,List 100s,List Paragraph (numbered (a))"/>
    <w:basedOn w:val="Normal"/>
    <w:link w:val="ListParagraphChar"/>
    <w:uiPriority w:val="34"/>
    <w:qFormat/>
    <w:rsid w:val="00D52658"/>
    <w:pPr>
      <w:ind w:left="720"/>
      <w:contextualSpacing/>
    </w:pPr>
  </w:style>
  <w:style w:type="paragraph" w:styleId="BodyText">
    <w:name w:val="Body Text"/>
    <w:basedOn w:val="Normal"/>
    <w:uiPriority w:val="1"/>
    <w:qFormat/>
    <w:rsid w:val="00D52658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52658"/>
    <w:pPr>
      <w:widowControl w:val="0"/>
      <w:autoSpaceDE w:val="0"/>
      <w:autoSpaceDN w:val="0"/>
      <w:spacing w:after="0" w:line="240" w:lineRule="auto"/>
      <w:ind w:left="107"/>
    </w:pPr>
  </w:style>
  <w:style w:type="character" w:styleId="PlaceholderText">
    <w:name w:val="Placeholder Text"/>
    <w:basedOn w:val="DefaultParagraphFont"/>
    <w:rsid w:val="003D56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566C"/>
    <w:rPr>
      <w:sz w:val="16"/>
      <w:szCs w:val="16"/>
    </w:rPr>
  </w:style>
  <w:style w:type="paragraph" w:customStyle="1" w:styleId="paragraph">
    <w:name w:val="paragraph"/>
    <w:basedOn w:val="Normal"/>
    <w:rsid w:val="003D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66C"/>
  </w:style>
  <w:style w:type="character" w:customStyle="1" w:styleId="eop">
    <w:name w:val="eop"/>
    <w:basedOn w:val="DefaultParagraphFont"/>
    <w:rsid w:val="003D566C"/>
  </w:style>
  <w:style w:type="table" w:styleId="TableGrid">
    <w:name w:val="Table Grid"/>
    <w:basedOn w:val="TableNormal"/>
    <w:uiPriority w:val="39"/>
    <w:rsid w:val="0069670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Text">
    <w:name w:val="Sub-Clause Text"/>
    <w:basedOn w:val="Normal"/>
    <w:link w:val="Sub-ClauseTextChar"/>
    <w:rsid w:val="006967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basedOn w:val="DefaultParagraphFont"/>
    <w:link w:val="Sub-ClauseText"/>
    <w:rsid w:val="00696709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Outline1">
    <w:name w:val="Outline1"/>
    <w:basedOn w:val="Normal"/>
    <w:next w:val="Normal"/>
    <w:rsid w:val="004735EB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customStyle="1" w:styleId="TableGrid0">
    <w:name w:val="Table Grid_0"/>
    <w:basedOn w:val="TableNormal"/>
    <w:rsid w:val="004735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265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53E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53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TableGrid1">
    <w:name w:val="Table Grid_1"/>
    <w:basedOn w:val="TableNormal"/>
    <w:rsid w:val="005453E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BodyText"/>
    <w:rsid w:val="005453E3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2"/>
      <w:szCs w:val="20"/>
      <w:lang w:val="en-GB"/>
    </w:rPr>
  </w:style>
  <w:style w:type="character" w:customStyle="1" w:styleId="ListParagraphChar">
    <w:name w:val="List Paragraph Char"/>
    <w:aliases w:val="List Paragraph1 Char,Lapis Bulleted List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qFormat/>
    <w:locked/>
    <w:rsid w:val="001C16CF"/>
  </w:style>
  <w:style w:type="character" w:styleId="UnresolvedMention">
    <w:name w:val="Unresolved Mention"/>
    <w:basedOn w:val="DefaultParagraphFont"/>
    <w:uiPriority w:val="99"/>
    <w:semiHidden/>
    <w:unhideWhenUsed/>
    <w:rsid w:val="00EC2A8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6254"/>
    <w:rPr>
      <w:b/>
      <w:bCs/>
    </w:rPr>
  </w:style>
  <w:style w:type="paragraph" w:styleId="NormalWeb">
    <w:name w:val="Normal (Web)"/>
    <w:basedOn w:val="Normal"/>
    <w:rsid w:val="002D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5265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D5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D526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aliases w:val="UNOPS Header"/>
    <w:basedOn w:val="Normal"/>
    <w:link w:val="HeaderChar"/>
    <w:unhideWhenUsed/>
    <w:qFormat/>
    <w:rsid w:val="00D5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UNOPS Header Char"/>
    <w:basedOn w:val="DefaultParagraphFont"/>
    <w:link w:val="Header"/>
    <w:rsid w:val="00AC0A5A"/>
  </w:style>
  <w:style w:type="paragraph" w:customStyle="1" w:styleId="ColorfulList-Accent11">
    <w:name w:val="Colorful List - Accent 11"/>
    <w:basedOn w:val="Normal"/>
    <w:uiPriority w:val="34"/>
    <w:qFormat/>
    <w:rsid w:val="00D52658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es-PA" w:eastAsia="es-PA"/>
    </w:rPr>
  </w:style>
  <w:style w:type="character" w:styleId="FollowedHyperlink">
    <w:name w:val="FollowedHyperlink"/>
    <w:basedOn w:val="DefaultParagraphFont"/>
    <w:uiPriority w:val="99"/>
    <w:semiHidden/>
    <w:unhideWhenUsed/>
    <w:rsid w:val="00D5265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52658"/>
    <w:pPr>
      <w:widowControl w:val="0"/>
      <w:autoSpaceDE w:val="0"/>
      <w:autoSpaceDN w:val="0"/>
      <w:spacing w:after="0" w:line="240" w:lineRule="auto"/>
    </w:pPr>
  </w:style>
  <w:style w:type="paragraph" w:customStyle="1" w:styleId="pf0">
    <w:name w:val="pf0"/>
    <w:basedOn w:val="Normal"/>
    <w:rsid w:val="00D5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52658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Single">
    <w:name w:val="Single"/>
    <w:basedOn w:val="Normal"/>
    <w:rsid w:val="00D52658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7ED1F9E42643A5ADB531366E2C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C4D9-B5E4-4E14-8D35-9D1981793B46}"/>
      </w:docPartPr>
      <w:docPartBody>
        <w:p w:rsidR="00990477" w:rsidRDefault="0004374F" w:rsidP="0004374F">
          <w:pPr>
            <w:pStyle w:val="7A7ED1F9E42643A5ADB531366E2C3739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4F"/>
    <w:rsid w:val="000174D0"/>
    <w:rsid w:val="0004374F"/>
    <w:rsid w:val="00117518"/>
    <w:rsid w:val="001607A1"/>
    <w:rsid w:val="001B07A1"/>
    <w:rsid w:val="001D594E"/>
    <w:rsid w:val="0023416B"/>
    <w:rsid w:val="002574D1"/>
    <w:rsid w:val="002E5352"/>
    <w:rsid w:val="00544D56"/>
    <w:rsid w:val="005A3F8F"/>
    <w:rsid w:val="006047A8"/>
    <w:rsid w:val="00654CA0"/>
    <w:rsid w:val="00845359"/>
    <w:rsid w:val="008A128D"/>
    <w:rsid w:val="00990477"/>
    <w:rsid w:val="009F3480"/>
    <w:rsid w:val="00A66EAC"/>
    <w:rsid w:val="00BA0987"/>
    <w:rsid w:val="00BA6321"/>
    <w:rsid w:val="00BA68A6"/>
    <w:rsid w:val="00BF3F13"/>
    <w:rsid w:val="00D75B7D"/>
    <w:rsid w:val="00E5425A"/>
    <w:rsid w:val="00E80856"/>
    <w:rsid w:val="00E958E8"/>
    <w:rsid w:val="00ED1137"/>
    <w:rsid w:val="00F17247"/>
    <w:rsid w:val="00F20116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4374F"/>
    <w:rPr>
      <w:color w:val="808080"/>
    </w:rPr>
  </w:style>
  <w:style w:type="paragraph" w:customStyle="1" w:styleId="7A7ED1F9E42643A5ADB531366E2C3739">
    <w:name w:val="7A7ED1F9E42643A5ADB531366E2C3739"/>
    <w:rsid w:val="00043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5s95WJUaGGnaqlDVXm+AC8U2kA==">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6049959B6D4CBBF3DDD3DC070FC7" ma:contentTypeVersion="11" ma:contentTypeDescription="Create a new document." ma:contentTypeScope="" ma:versionID="8a3b4acb92f2bde858aa5e64ec05063e">
  <xsd:schema xmlns:xsd="http://www.w3.org/2001/XMLSchema" xmlns:xs="http://www.w3.org/2001/XMLSchema" xmlns:p="http://schemas.microsoft.com/office/2006/metadata/properties" xmlns:ns2="93cf6519-d44f-41ce-8373-ec6d44b3cbaf" xmlns:ns3="982d128d-5b4d-4694-a07e-005a50775ae4" targetNamespace="http://schemas.microsoft.com/office/2006/metadata/properties" ma:root="true" ma:fieldsID="589f0d522e47c4b41bad8dec1732e263" ns2:_="" ns3:_="">
    <xsd:import namespace="93cf6519-d44f-41ce-8373-ec6d44b3cbaf"/>
    <xsd:import namespace="982d128d-5b4d-4694-a07e-005a50775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6519-d44f-41ce-8373-ec6d44b3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128d-5b4d-4694-a07e-005a50775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92d4da-e8da-499d-af8d-54a63b31133d}" ma:internalName="TaxCatchAll" ma:showField="CatchAllData" ma:web="982d128d-5b4d-4694-a07e-005a5077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f6519-d44f-41ce-8373-ec6d44b3cbaf">
      <Terms xmlns="http://schemas.microsoft.com/office/infopath/2007/PartnerControls"/>
    </lcf76f155ced4ddcb4097134ff3c332f>
    <TaxCatchAll xmlns="982d128d-5b4d-4694-a07e-005a50775ae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f6519-d44f-41ce-8373-ec6d44b3cbaf">
      <Terms xmlns="http://schemas.microsoft.com/office/infopath/2007/PartnerControls"/>
    </lcf76f155ced4ddcb4097134ff3c332f>
    <TaxCatchAll xmlns="982d128d-5b4d-4694-a07e-005a50775ae4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6049959B6D4CBBF3DDD3DC070FC7" ma:contentTypeVersion="11" ma:contentTypeDescription="Create a new document." ma:contentTypeScope="" ma:versionID="8a3b4acb92f2bde858aa5e64ec05063e">
  <xsd:schema xmlns:xsd="http://www.w3.org/2001/XMLSchema" xmlns:xs="http://www.w3.org/2001/XMLSchema" xmlns:p="http://schemas.microsoft.com/office/2006/metadata/properties" xmlns:ns2="93cf6519-d44f-41ce-8373-ec6d44b3cbaf" xmlns:ns3="982d128d-5b4d-4694-a07e-005a50775ae4" targetNamespace="http://schemas.microsoft.com/office/2006/metadata/properties" ma:root="true" ma:fieldsID="589f0d522e47c4b41bad8dec1732e263" ns2:_="" ns3:_="">
    <xsd:import namespace="93cf6519-d44f-41ce-8373-ec6d44b3cbaf"/>
    <xsd:import namespace="982d128d-5b4d-4694-a07e-005a50775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6519-d44f-41ce-8373-ec6d44b3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128d-5b4d-4694-a07e-005a50775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92d4da-e8da-499d-af8d-54a63b31133d}" ma:internalName="TaxCatchAll" ma:showField="CatchAllData" ma:web="982d128d-5b4d-4694-a07e-005a5077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AC03E-1F4B-4CC7-AB3E-C6EA7C308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903A-DD52-478B-AE43-C4F2DD4FE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6519-d44f-41ce-8373-ec6d44b3cbaf"/>
    <ds:schemaRef ds:uri="982d128d-5b4d-4694-a07e-005a5077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1AF65-4964-4F67-ABD9-98DC35E5B714}">
  <ds:schemaRefs>
    <ds:schemaRef ds:uri="http://schemas.microsoft.com/office/2006/metadata/properties"/>
    <ds:schemaRef ds:uri="http://schemas.microsoft.com/office/infopath/2007/PartnerControls"/>
    <ds:schemaRef ds:uri="93cf6519-d44f-41ce-8373-ec6d44b3cbaf"/>
    <ds:schemaRef ds:uri="982d128d-5b4d-4694-a07e-005a50775ae4"/>
  </ds:schemaRefs>
</ds:datastoreItem>
</file>

<file path=customXml/itemProps5.xml><?xml version="1.0" encoding="utf-8"?>
<ds:datastoreItem xmlns:ds="http://schemas.openxmlformats.org/officeDocument/2006/customXml" ds:itemID="{996BDE9B-C542-4A70-9B89-CBFEB17A25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B11C60-E8CC-4B0D-95E3-033C601CBD3C}">
  <ds:schemaRefs>
    <ds:schemaRef ds:uri="http://schemas.microsoft.com/office/2006/metadata/properties"/>
    <ds:schemaRef ds:uri="http://schemas.microsoft.com/office/infopath/2007/PartnerControls"/>
    <ds:schemaRef ds:uri="93cf6519-d44f-41ce-8373-ec6d44b3cbaf"/>
    <ds:schemaRef ds:uri="982d128d-5b4d-4694-a07e-005a50775ae4"/>
  </ds:schemaRefs>
</ds:datastoreItem>
</file>

<file path=customXml/itemProps7.xml><?xml version="1.0" encoding="utf-8"?>
<ds:datastoreItem xmlns:ds="http://schemas.openxmlformats.org/officeDocument/2006/customXml" ds:itemID="{67ED0379-79E7-4FF8-B4E4-8F7EB259D9A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3B025BF-2240-4D02-B666-C212AF5E8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6519-d44f-41ce-8373-ec6d44b3cbaf"/>
    <ds:schemaRef ds:uri="982d128d-5b4d-4694-a07e-005a5077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olcovschi</dc:creator>
  <cp:lastModifiedBy>Iurie Tarcenco</cp:lastModifiedBy>
  <cp:revision>2</cp:revision>
  <cp:lastPrinted>2025-10-24T13:33:00Z</cp:lastPrinted>
  <dcterms:created xsi:type="dcterms:W3CDTF">2025-10-24T13:34:00Z</dcterms:created>
  <dcterms:modified xsi:type="dcterms:W3CDTF">2025-10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6049959B6D4CBBF3DDD3DC070FC7</vt:lpwstr>
  </property>
  <property fmtid="{D5CDD505-2E9C-101B-9397-08002B2CF9AE}" pid="3" name="MediaServiceImageTags">
    <vt:lpwstr/>
  </property>
  <property fmtid="{D5CDD505-2E9C-101B-9397-08002B2CF9AE}" pid="4" name="_dlc_DocIdItemGuid">
    <vt:lpwstr>12374d17-a31c-4f2a-bf77-ab24bf822517</vt:lpwstr>
  </property>
  <property fmtid="{D5CDD505-2E9C-101B-9397-08002B2CF9AE}" pid="5" name="Order">
    <vt:r8>42064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reated">
    <vt:filetime>2023-10-05T00:00:00Z</vt:filetime>
  </property>
  <property fmtid="{D5CDD505-2E9C-101B-9397-08002B2CF9AE}" pid="13" name="LastSaved">
    <vt:filetime>2023-12-08T00:00:00Z</vt:filetime>
  </property>
  <property fmtid="{D5CDD505-2E9C-101B-9397-08002B2CF9AE}" pid="14" name="Producer">
    <vt:lpwstr>Microsoft: Print To PDF</vt:lpwstr>
  </property>
</Properties>
</file>